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B0BB" w14:textId="3372754A" w:rsidR="0092352A" w:rsidRPr="002D055E" w:rsidRDefault="00822B98" w:rsidP="002D055E">
      <w:pPr>
        <w:pStyle w:val="NormalWeb"/>
        <w:spacing w:before="0" w:beforeAutospacing="0" w:after="0" w:afterAutospacing="0"/>
        <w:ind w:left="22" w:right="55" w:hanging="1"/>
        <w:jc w:val="center"/>
        <w:rPr>
          <w:b/>
          <w:bCs/>
          <w:color w:val="000000"/>
          <w:sz w:val="28"/>
          <w:szCs w:val="28"/>
        </w:rPr>
      </w:pPr>
      <w:r w:rsidRPr="002D055E">
        <w:rPr>
          <w:b/>
          <w:bCs/>
          <w:color w:val="000000"/>
          <w:sz w:val="28"/>
          <w:szCs w:val="28"/>
        </w:rPr>
        <w:t>Vadlīnijas saistošo noteikumu izstrādei</w:t>
      </w:r>
      <w:r w:rsidR="002D055E" w:rsidRPr="002D055E">
        <w:rPr>
          <w:b/>
          <w:bCs/>
          <w:color w:val="000000"/>
          <w:sz w:val="28"/>
          <w:szCs w:val="28"/>
        </w:rPr>
        <w:t xml:space="preserve"> </w:t>
      </w:r>
      <w:r w:rsidR="001B55DA" w:rsidRPr="001B55DA">
        <w:rPr>
          <w:b/>
          <w:bCs/>
          <w:color w:val="000000"/>
          <w:sz w:val="28"/>
          <w:szCs w:val="28"/>
        </w:rPr>
        <w:t>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w:t>
      </w:r>
      <w:r w:rsidR="00CE5CEF">
        <w:rPr>
          <w:b/>
          <w:bCs/>
          <w:color w:val="000000"/>
          <w:sz w:val="28"/>
          <w:szCs w:val="28"/>
        </w:rPr>
        <w:t>i</w:t>
      </w:r>
    </w:p>
    <w:p w14:paraId="151371B7" w14:textId="1936E83D" w:rsidR="00786B2B" w:rsidRPr="006E466A" w:rsidRDefault="00786B2B" w:rsidP="00786B2B">
      <w:pPr>
        <w:pStyle w:val="tv213"/>
        <w:shd w:val="clear" w:color="auto" w:fill="FFFFFF"/>
        <w:tabs>
          <w:tab w:val="left" w:pos="567"/>
        </w:tabs>
        <w:spacing w:before="0" w:after="120" w:line="293" w:lineRule="atLeast"/>
        <w:jc w:val="both"/>
        <w:rPr>
          <w:rFonts w:eastAsia="Times New Roman"/>
          <w:u w:val="single"/>
        </w:rPr>
      </w:pPr>
      <w:r w:rsidRPr="006E466A">
        <w:rPr>
          <w:u w:val="single"/>
        </w:rPr>
        <w:t xml:space="preserve">Saskaņā ar Pašvaldību likuma 47. panta otro daļu saistošie noteikumi </w:t>
      </w:r>
      <w:r w:rsidR="00CE5CEF" w:rsidRPr="00CE5CEF">
        <w:rPr>
          <w:u w:val="single"/>
        </w:rPr>
        <w:t>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w:t>
      </w:r>
      <w:r w:rsidRPr="006E466A">
        <w:rPr>
          <w:u w:val="single"/>
        </w:rPr>
        <w:t xml:space="preserve"> nosūt</w:t>
      </w:r>
      <w:r>
        <w:rPr>
          <w:u w:val="single"/>
        </w:rPr>
        <w:t>āmi</w:t>
      </w:r>
      <w:r w:rsidRPr="006E466A">
        <w:rPr>
          <w:u w:val="single"/>
        </w:rPr>
        <w:t xml:space="preserve"> VARAM izvērtēšanai un atzinuma sniegšanai.</w:t>
      </w:r>
    </w:p>
    <w:p w14:paraId="010F4876" w14:textId="5B2935C9" w:rsidR="007730C9" w:rsidRDefault="00E8255C" w:rsidP="007730C9">
      <w:pPr>
        <w:pStyle w:val="NormalWeb"/>
        <w:spacing w:before="277" w:beforeAutospacing="0" w:after="0" w:afterAutospacing="0"/>
        <w:ind w:left="20" w:right="-6" w:firstLine="1"/>
        <w:jc w:val="both"/>
        <w:rPr>
          <w:color w:val="000000"/>
        </w:rPr>
      </w:pPr>
      <w:r w:rsidRPr="00483C97">
        <w:rPr>
          <w:color w:val="000000"/>
        </w:rPr>
        <w:t xml:space="preserve">Pašvaldību likuma </w:t>
      </w:r>
      <w:r w:rsidR="002D742C" w:rsidRPr="00483C97">
        <w:rPr>
          <w:color w:val="000000"/>
        </w:rPr>
        <w:t xml:space="preserve">45. panta </w:t>
      </w:r>
      <w:r w:rsidR="00DB60C7">
        <w:rPr>
          <w:color w:val="000000"/>
        </w:rPr>
        <w:t>pirmās</w:t>
      </w:r>
      <w:r w:rsidR="00E842B0">
        <w:rPr>
          <w:color w:val="000000"/>
        </w:rPr>
        <w:t xml:space="preserve"> daļas</w:t>
      </w:r>
      <w:r w:rsidR="002D742C" w:rsidRPr="00483C97">
        <w:rPr>
          <w:color w:val="000000"/>
        </w:rPr>
        <w:t xml:space="preserve"> </w:t>
      </w:r>
      <w:r w:rsidR="00E842B0">
        <w:rPr>
          <w:color w:val="000000"/>
        </w:rPr>
        <w:t>6</w:t>
      </w:r>
      <w:r w:rsidR="002D742C" w:rsidRPr="00483C97">
        <w:rPr>
          <w:color w:val="000000"/>
        </w:rPr>
        <w:t>. punkts</w:t>
      </w:r>
      <w:r w:rsidR="00E4353F" w:rsidRPr="00483C97">
        <w:rPr>
          <w:color w:val="000000"/>
        </w:rPr>
        <w:t xml:space="preserve"> noteic, ka </w:t>
      </w:r>
      <w:r w:rsidR="00AC3573">
        <w:rPr>
          <w:color w:val="000000"/>
        </w:rPr>
        <w:t>d</w:t>
      </w:r>
      <w:r w:rsidR="00AC3573" w:rsidRPr="00AC3573">
        <w:rPr>
          <w:color w:val="000000"/>
        </w:rPr>
        <w:t>ome ir tiesīga izdot saistošos noteikumus un paredzēt administratīvo atbildību par to pārkāpšanu, nosakot administratīvos pārkāpumus un par tiem piemērojamos administratīvos sodus, ja likumos nav noteikts citādi</w:t>
      </w:r>
      <w:r w:rsidR="004D3E18">
        <w:rPr>
          <w:color w:val="000000"/>
        </w:rPr>
        <w:t xml:space="preserve">, </w:t>
      </w:r>
      <w:r w:rsidR="00B44FC5" w:rsidRPr="00B44FC5">
        <w:rPr>
          <w:color w:val="000000"/>
        </w:rPr>
        <w:t>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i</w:t>
      </w:r>
      <w:r w:rsidR="00B44FC5">
        <w:rPr>
          <w:color w:val="000000"/>
        </w:rPr>
        <w:t>.</w:t>
      </w:r>
    </w:p>
    <w:p w14:paraId="3A66C414" w14:textId="4BF5B34D" w:rsidR="00E4353F" w:rsidRPr="004F222E" w:rsidRDefault="00234199" w:rsidP="00234199">
      <w:pPr>
        <w:pStyle w:val="NormalWeb"/>
        <w:spacing w:before="277" w:beforeAutospacing="0" w:after="0" w:afterAutospacing="0"/>
        <w:ind w:left="20" w:right="-6" w:firstLine="1"/>
        <w:jc w:val="center"/>
        <w:rPr>
          <w:b/>
          <w:bCs/>
          <w:color w:val="000000"/>
          <w:sz w:val="28"/>
          <w:szCs w:val="28"/>
        </w:rPr>
      </w:pPr>
      <w:r w:rsidRPr="004F222E">
        <w:rPr>
          <w:b/>
          <w:bCs/>
          <w:color w:val="000000"/>
          <w:sz w:val="28"/>
          <w:szCs w:val="28"/>
        </w:rPr>
        <w:t>Kas jāņem vērā, i</w:t>
      </w:r>
      <w:r w:rsidR="00E4353F" w:rsidRPr="004F222E">
        <w:rPr>
          <w:b/>
          <w:bCs/>
          <w:color w:val="000000"/>
          <w:sz w:val="28"/>
          <w:szCs w:val="28"/>
        </w:rPr>
        <w:t>zstrādājot saistošo</w:t>
      </w:r>
      <w:r w:rsidR="00822B98" w:rsidRPr="004F222E">
        <w:rPr>
          <w:b/>
          <w:bCs/>
          <w:color w:val="000000"/>
          <w:sz w:val="28"/>
          <w:szCs w:val="28"/>
        </w:rPr>
        <w:t>s noteikumus</w:t>
      </w:r>
    </w:p>
    <w:p w14:paraId="1A5E8523" w14:textId="14684FD5" w:rsidR="00400A54" w:rsidRPr="00400A54" w:rsidRDefault="00400A54" w:rsidP="00106A91">
      <w:pPr>
        <w:pStyle w:val="NormalWeb"/>
        <w:numPr>
          <w:ilvl w:val="0"/>
          <w:numId w:val="7"/>
        </w:numPr>
        <w:spacing w:before="277" w:after="0"/>
        <w:ind w:left="0" w:right="-6" w:firstLine="0"/>
        <w:jc w:val="both"/>
        <w:rPr>
          <w:rStyle w:val="normaltextrun"/>
          <w:color w:val="000000"/>
        </w:rPr>
      </w:pPr>
      <w:r w:rsidRPr="00400A54">
        <w:rPr>
          <w:rStyle w:val="normaltextrun"/>
          <w:color w:val="000000"/>
        </w:rPr>
        <w:t>Izstrādājot saistošos noteikumus jāievēro Ministru kabineta 2009. gada 3. februāra noteikumi Nr. 108 “Normatīvo aktu  projektu sagatavošanas noteikumi”.</w:t>
      </w:r>
    </w:p>
    <w:p w14:paraId="123F3059" w14:textId="6D1A05D4" w:rsidR="00234199" w:rsidRDefault="00630CAC" w:rsidP="00106A91">
      <w:pPr>
        <w:pStyle w:val="NormalWeb"/>
        <w:numPr>
          <w:ilvl w:val="0"/>
          <w:numId w:val="7"/>
        </w:numPr>
        <w:spacing w:before="277" w:after="0"/>
        <w:ind w:left="0" w:right="-6" w:firstLine="0"/>
        <w:jc w:val="both"/>
        <w:rPr>
          <w:color w:val="000000"/>
        </w:rPr>
      </w:pPr>
      <w:r>
        <w:rPr>
          <w:rStyle w:val="normaltextrun"/>
          <w:color w:val="000000"/>
          <w:sz w:val="22"/>
          <w:szCs w:val="22"/>
          <w:shd w:val="clear" w:color="auto" w:fill="FFFFFF"/>
        </w:rPr>
        <w:t>Saskaņā ar šo pilnvarojumu pašvaldība ir tiesīga paredzēt administratīvo atbildību par iebraukšanu īpaša režīma zonā bez atļaujas, tostarp caurlaides. Atļauja iebraukšanai īpaša režīma zonā tiek izsniegta saistošajos noteikumos noteiktajā kārtībā pēc pašvaldības nodevas samaksas. Līdz ar to administratīvā atbildība tiek paredzēta par jau minēto pārvietošanos bez pašvaldības atļaujas, kas tiek izsniegta pēc nodevas samaksas, nevis par pašu nodevas ne</w:t>
      </w:r>
      <w:r w:rsidR="005A5C1E">
        <w:rPr>
          <w:rStyle w:val="normaltextrun"/>
          <w:color w:val="000000"/>
          <w:sz w:val="22"/>
          <w:szCs w:val="22"/>
          <w:shd w:val="clear" w:color="auto" w:fill="FFFFFF"/>
        </w:rPr>
        <w:t>apmaksāšanas</w:t>
      </w:r>
      <w:r>
        <w:rPr>
          <w:rStyle w:val="normaltextrun"/>
          <w:color w:val="000000"/>
          <w:sz w:val="22"/>
          <w:szCs w:val="22"/>
          <w:shd w:val="clear" w:color="auto" w:fill="FFFFFF"/>
        </w:rPr>
        <w:t xml:space="preserve"> faktu.</w:t>
      </w:r>
    </w:p>
    <w:p w14:paraId="6BE0A042" w14:textId="77777777" w:rsidR="006F2200" w:rsidRPr="006F2200" w:rsidRDefault="002D083E" w:rsidP="0037212B">
      <w:pPr>
        <w:pStyle w:val="NormalWeb"/>
        <w:numPr>
          <w:ilvl w:val="0"/>
          <w:numId w:val="7"/>
        </w:numPr>
        <w:spacing w:before="0" w:beforeAutospacing="0" w:after="120" w:afterAutospacing="0"/>
        <w:ind w:left="0" w:right="-6" w:firstLine="0"/>
        <w:jc w:val="both"/>
        <w:rPr>
          <w:color w:val="000000"/>
        </w:rPr>
      </w:pPr>
      <w:r w:rsidRPr="00483C97">
        <w:t>Paredzot saistošajos noteikumos administratīvo atbildību par noteiktu pārkāpumu, ir jāievēr</w:t>
      </w:r>
      <w:r w:rsidR="00B765F4">
        <w:t>o</w:t>
      </w:r>
      <w:r w:rsidRPr="00483C97">
        <w:t xml:space="preserve"> Tieslietu ministrijas vēstulē</w:t>
      </w:r>
      <w:r w:rsidR="00A6075F">
        <w:rPr>
          <w:rStyle w:val="FootnoteReference"/>
        </w:rPr>
        <w:footnoteReference w:id="1"/>
      </w:r>
      <w:r w:rsidRPr="00483C97">
        <w:t xml:space="preserve"> </w:t>
      </w:r>
      <w:r w:rsidR="00A6075F">
        <w:t>paustais viedoklis, piemēram</w:t>
      </w:r>
      <w:r w:rsidR="006F2200">
        <w:t>:</w:t>
      </w:r>
    </w:p>
    <w:p w14:paraId="7D46008D" w14:textId="77777777" w:rsidR="0037212B" w:rsidRDefault="0087146B" w:rsidP="0037212B">
      <w:pPr>
        <w:pStyle w:val="NormalWeb"/>
        <w:numPr>
          <w:ilvl w:val="1"/>
          <w:numId w:val="11"/>
        </w:numPr>
        <w:spacing w:before="0" w:beforeAutospacing="0" w:after="120" w:afterAutospacing="0"/>
        <w:ind w:right="-6"/>
        <w:jc w:val="both"/>
        <w:rPr>
          <w:color w:val="000000"/>
        </w:rPr>
      </w:pPr>
      <w:r>
        <w:t>a</w:t>
      </w:r>
      <w:r w:rsidR="002D083E" w:rsidRPr="006F2200">
        <w:t>dministratīvā akta prioritātes principa ievērošanas iespējas</w:t>
      </w:r>
      <w:r w:rsidR="002D083E" w:rsidRPr="00483C97">
        <w:rPr>
          <w:rStyle w:val="FootnoteReference"/>
        </w:rPr>
        <w:footnoteReference w:id="2"/>
      </w:r>
      <w:r w:rsidR="00951062">
        <w:t>;</w:t>
      </w:r>
    </w:p>
    <w:p w14:paraId="0885D886" w14:textId="77777777" w:rsidR="0037212B" w:rsidRDefault="0087146B" w:rsidP="0037212B">
      <w:pPr>
        <w:pStyle w:val="NormalWeb"/>
        <w:numPr>
          <w:ilvl w:val="1"/>
          <w:numId w:val="11"/>
        </w:numPr>
        <w:spacing w:before="0" w:beforeAutospacing="0" w:after="120" w:afterAutospacing="0"/>
        <w:ind w:right="-6"/>
        <w:jc w:val="both"/>
        <w:rPr>
          <w:color w:val="000000"/>
        </w:rPr>
      </w:pPr>
      <w:proofErr w:type="spellStart"/>
      <w:r>
        <w:t>pr</w:t>
      </w:r>
      <w:r w:rsidR="002D083E" w:rsidRPr="006F2200">
        <w:t>oblēmsituācijas</w:t>
      </w:r>
      <w:proofErr w:type="spellEnd"/>
      <w:r w:rsidR="002D083E" w:rsidRPr="006F2200">
        <w:t xml:space="preserve"> </w:t>
      </w:r>
      <w:proofErr w:type="spellStart"/>
      <w:r w:rsidR="002D083E" w:rsidRPr="006F2200">
        <w:t>attiecināmība</w:t>
      </w:r>
      <w:proofErr w:type="spellEnd"/>
      <w:r w:rsidR="002D083E" w:rsidRPr="006F2200">
        <w:t xml:space="preserve"> uz publiski tiesiskajām attiecībām, proti, administratīvā atbildība var tikt paredzēta, ja pārkāpums var skart ievērojamu sabiedrības daļu</w:t>
      </w:r>
      <w:r w:rsidR="00951062">
        <w:t>;</w:t>
      </w:r>
    </w:p>
    <w:p w14:paraId="1CEE7FB9" w14:textId="77777777" w:rsidR="0037212B" w:rsidRDefault="00951062" w:rsidP="0037212B">
      <w:pPr>
        <w:pStyle w:val="NormalWeb"/>
        <w:numPr>
          <w:ilvl w:val="1"/>
          <w:numId w:val="11"/>
        </w:numPr>
        <w:spacing w:before="0" w:beforeAutospacing="0" w:after="120" w:afterAutospacing="0"/>
        <w:ind w:right="-6"/>
        <w:jc w:val="both"/>
        <w:rPr>
          <w:color w:val="000000"/>
        </w:rPr>
      </w:pPr>
      <w:proofErr w:type="spellStart"/>
      <w:r w:rsidRPr="0037212B">
        <w:rPr>
          <w:color w:val="000000"/>
        </w:rPr>
        <w:t>p</w:t>
      </w:r>
      <w:r w:rsidR="002D083E" w:rsidRPr="00951062">
        <w:t>roblēmsituācijas</w:t>
      </w:r>
      <w:proofErr w:type="spellEnd"/>
      <w:r w:rsidR="002D083E" w:rsidRPr="00951062">
        <w:t xml:space="preserve"> bīstamība un kaitīgums, proti, vai iespējamais pārkāpums var aizskart sabiedriskās intereses tādā mērā, ka nepieciešams paredzēt administratīvo atbildību par to. Piemēram, administratīvā atbildība par ievērot noteikto zāles garumu</w:t>
      </w:r>
      <w:r>
        <w:t>;</w:t>
      </w:r>
    </w:p>
    <w:p w14:paraId="3396375D" w14:textId="77777777" w:rsidR="0037212B" w:rsidRDefault="00951062" w:rsidP="0037212B">
      <w:pPr>
        <w:pStyle w:val="NormalWeb"/>
        <w:numPr>
          <w:ilvl w:val="1"/>
          <w:numId w:val="11"/>
        </w:numPr>
        <w:spacing w:before="0" w:beforeAutospacing="0" w:after="120" w:afterAutospacing="0"/>
        <w:ind w:right="-6"/>
        <w:jc w:val="both"/>
        <w:rPr>
          <w:color w:val="000000"/>
        </w:rPr>
      </w:pPr>
      <w:r w:rsidRPr="0037212B">
        <w:rPr>
          <w:color w:val="000000"/>
        </w:rPr>
        <w:t>a</w:t>
      </w:r>
      <w:r w:rsidR="002D083E" w:rsidRPr="00951062">
        <w:t>izliegums paredzēt administratīvos sodus par administratīvā akta labprātīgu neizpildīšanu</w:t>
      </w:r>
      <w:r w:rsidR="002D083E" w:rsidRPr="00483C97">
        <w:rPr>
          <w:rStyle w:val="FootnoteReference"/>
        </w:rPr>
        <w:footnoteReference w:id="3"/>
      </w:r>
      <w:r>
        <w:t>;</w:t>
      </w:r>
    </w:p>
    <w:p w14:paraId="22EDF508" w14:textId="77777777" w:rsidR="0037212B" w:rsidRDefault="009D6C3D" w:rsidP="0037212B">
      <w:pPr>
        <w:pStyle w:val="NormalWeb"/>
        <w:numPr>
          <w:ilvl w:val="1"/>
          <w:numId w:val="11"/>
        </w:numPr>
        <w:spacing w:before="0" w:beforeAutospacing="0" w:after="120" w:afterAutospacing="0"/>
        <w:ind w:right="-6"/>
        <w:jc w:val="both"/>
        <w:rPr>
          <w:color w:val="000000"/>
        </w:rPr>
      </w:pPr>
      <w:r w:rsidRPr="0037212B">
        <w:rPr>
          <w:color w:val="000000"/>
        </w:rPr>
        <w:t>p</w:t>
      </w:r>
      <w:r w:rsidR="002D083E" w:rsidRPr="00951062">
        <w:t>aredzētā administratīvā pārkāpuma sastāva elementi (darbība vai bezdarbība, par kuru paredzēta administratīvā atbildība). Tiesību normā jābūt ietvertām skaidrām darbības vai bezdarbības izpausmēm par kurām personu paredzēts sodīt</w:t>
      </w:r>
      <w:r>
        <w:t>;</w:t>
      </w:r>
    </w:p>
    <w:p w14:paraId="34AD44CC" w14:textId="77777777" w:rsidR="0037212B" w:rsidRDefault="009D6C3D" w:rsidP="0037212B">
      <w:pPr>
        <w:pStyle w:val="NormalWeb"/>
        <w:numPr>
          <w:ilvl w:val="1"/>
          <w:numId w:val="11"/>
        </w:numPr>
        <w:spacing w:before="0" w:beforeAutospacing="0" w:after="120" w:afterAutospacing="0"/>
        <w:ind w:right="-6"/>
        <w:jc w:val="both"/>
        <w:rPr>
          <w:color w:val="000000"/>
        </w:rPr>
      </w:pPr>
      <w:r w:rsidRPr="0037212B">
        <w:rPr>
          <w:color w:val="000000"/>
        </w:rPr>
        <w:lastRenderedPageBreak/>
        <w:t>k</w:t>
      </w:r>
      <w:r w:rsidR="002D083E" w:rsidRPr="009D6C3D">
        <w:t>orespondējošās tiesību normas jeb normatīvā tiesību akta vienības, par kura regulējuma neīstenošanu ir noteikta administratīvā atbildība</w:t>
      </w:r>
      <w:r>
        <w:t>;</w:t>
      </w:r>
    </w:p>
    <w:p w14:paraId="520F7E5E" w14:textId="77777777" w:rsidR="0037212B" w:rsidRDefault="009D6C3D" w:rsidP="0037212B">
      <w:pPr>
        <w:pStyle w:val="NormalWeb"/>
        <w:numPr>
          <w:ilvl w:val="1"/>
          <w:numId w:val="11"/>
        </w:numPr>
        <w:spacing w:before="0" w:beforeAutospacing="0" w:after="120" w:afterAutospacing="0"/>
        <w:ind w:right="-6"/>
        <w:jc w:val="both"/>
        <w:rPr>
          <w:color w:val="000000"/>
        </w:rPr>
      </w:pPr>
      <w:r w:rsidRPr="0037212B">
        <w:rPr>
          <w:color w:val="000000"/>
        </w:rPr>
        <w:t>s</w:t>
      </w:r>
      <w:r w:rsidR="002D083E" w:rsidRPr="009D6C3D">
        <w:t>oda veida un apmēra izvēles pamatojums</w:t>
      </w:r>
      <w:r>
        <w:t>;</w:t>
      </w:r>
    </w:p>
    <w:p w14:paraId="5BE704DF" w14:textId="77777777" w:rsidR="0037212B" w:rsidRDefault="009D6C3D" w:rsidP="0037212B">
      <w:pPr>
        <w:pStyle w:val="NormalWeb"/>
        <w:numPr>
          <w:ilvl w:val="1"/>
          <w:numId w:val="11"/>
        </w:numPr>
        <w:spacing w:before="0" w:beforeAutospacing="0" w:after="120" w:afterAutospacing="0"/>
        <w:ind w:right="-6"/>
        <w:jc w:val="both"/>
        <w:rPr>
          <w:color w:val="000000"/>
        </w:rPr>
      </w:pPr>
      <w:r w:rsidRPr="0037212B">
        <w:rPr>
          <w:color w:val="000000"/>
        </w:rPr>
        <w:t>k</w:t>
      </w:r>
      <w:r w:rsidR="002D083E" w:rsidRPr="009D6C3D">
        <w:t>ompetentās iestādes, kuras piemēros sodus, izvēles apsvērumi</w:t>
      </w:r>
      <w:r>
        <w:t>;</w:t>
      </w:r>
    </w:p>
    <w:p w14:paraId="65C308AF" w14:textId="77777777" w:rsidR="0037212B" w:rsidRDefault="009D6C3D" w:rsidP="0037212B">
      <w:pPr>
        <w:pStyle w:val="NormalWeb"/>
        <w:numPr>
          <w:ilvl w:val="1"/>
          <w:numId w:val="11"/>
        </w:numPr>
        <w:spacing w:before="0" w:beforeAutospacing="0" w:after="120" w:afterAutospacing="0"/>
        <w:ind w:right="-6"/>
        <w:jc w:val="both"/>
        <w:rPr>
          <w:color w:val="000000"/>
        </w:rPr>
      </w:pPr>
      <w:r w:rsidRPr="0037212B">
        <w:rPr>
          <w:color w:val="000000"/>
        </w:rPr>
        <w:t>p</w:t>
      </w:r>
      <w:r w:rsidR="002D083E" w:rsidRPr="009D6C3D">
        <w:t xml:space="preserve">aredzēto administratīvo pārkāpumu sastāvu </w:t>
      </w:r>
      <w:proofErr w:type="spellStart"/>
      <w:r w:rsidR="002D083E" w:rsidRPr="009D6C3D">
        <w:t>izvērtējums</w:t>
      </w:r>
      <w:proofErr w:type="spellEnd"/>
      <w:r w:rsidR="002D083E" w:rsidRPr="009D6C3D">
        <w:t xml:space="preserve"> citu normatīvo aktu, kas noteic administratīvo atbildību</w:t>
      </w:r>
      <w:r>
        <w:t>;</w:t>
      </w:r>
    </w:p>
    <w:p w14:paraId="43522136" w14:textId="17BDC1DD" w:rsidR="0087146B" w:rsidRPr="0037212B" w:rsidRDefault="009D6C3D" w:rsidP="0037212B">
      <w:pPr>
        <w:pStyle w:val="NormalWeb"/>
        <w:numPr>
          <w:ilvl w:val="1"/>
          <w:numId w:val="11"/>
        </w:numPr>
        <w:spacing w:before="0" w:beforeAutospacing="0" w:after="120" w:afterAutospacing="0"/>
        <w:ind w:right="-6"/>
        <w:jc w:val="both"/>
        <w:rPr>
          <w:color w:val="000000"/>
        </w:rPr>
      </w:pPr>
      <w:r w:rsidRPr="0037212B">
        <w:rPr>
          <w:color w:val="000000"/>
        </w:rPr>
        <w:t>s</w:t>
      </w:r>
      <w:r w:rsidR="00B765F4" w:rsidRPr="00483C97">
        <w:t>aistošajos noteikumos ir aizliegts paredzēt administratīvos sodus par administratīvā akta labprātīgu neizpildīšanu.</w:t>
      </w:r>
    </w:p>
    <w:p w14:paraId="380109E5" w14:textId="30063C7B" w:rsidR="0087146B" w:rsidRPr="0087146B" w:rsidRDefault="00EB7F04" w:rsidP="0037212B">
      <w:pPr>
        <w:pStyle w:val="NormalWeb"/>
        <w:numPr>
          <w:ilvl w:val="0"/>
          <w:numId w:val="7"/>
        </w:numPr>
        <w:spacing w:before="0" w:beforeAutospacing="0" w:after="120" w:afterAutospacing="0"/>
        <w:ind w:left="0" w:right="-6" w:firstLine="0"/>
        <w:jc w:val="both"/>
        <w:rPr>
          <w:color w:val="000000"/>
        </w:rPr>
      </w:pPr>
      <w:r w:rsidRPr="0087146B">
        <w:t xml:space="preserve">Pašvaldībām ir </w:t>
      </w:r>
      <w:r w:rsidR="005A5C1E" w:rsidRPr="0087146B">
        <w:t>jāatturas</w:t>
      </w:r>
      <w:r w:rsidRPr="0087146B">
        <w:t xml:space="preserve">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w:t>
      </w:r>
      <w:proofErr w:type="spellStart"/>
      <w:r w:rsidRPr="0087146B">
        <w:t>aizvietotājizpildi</w:t>
      </w:r>
      <w:proofErr w:type="spellEnd"/>
      <w:r w:rsidRPr="0087146B">
        <w:t>).</w:t>
      </w:r>
    </w:p>
    <w:p w14:paraId="0E71A00E" w14:textId="77777777" w:rsidR="0087146B" w:rsidRDefault="00EB7F04" w:rsidP="00106A91">
      <w:pPr>
        <w:pStyle w:val="NormalWeb"/>
        <w:numPr>
          <w:ilvl w:val="0"/>
          <w:numId w:val="7"/>
        </w:numPr>
        <w:spacing w:before="0" w:beforeAutospacing="0" w:after="0" w:afterAutospacing="0"/>
        <w:ind w:left="0" w:right="-6" w:firstLine="0"/>
        <w:jc w:val="both"/>
        <w:rPr>
          <w:color w:val="000000"/>
        </w:rPr>
      </w:pPr>
      <w:r w:rsidRPr="0087146B">
        <w:t>Pašvaldība saistošajos noteikumos, iekļaujot normas, kuras dublē likumā vai Ministru kabineta noteikumos ietverto regulējumu, pārkāpj deleģējuma 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B9248A">
        <w:rPr>
          <w:rStyle w:val="FootnoteReference"/>
        </w:rPr>
        <w:footnoteReference w:id="4"/>
      </w:r>
      <w:r w:rsidRPr="0087146B">
        <w:t xml:space="preserve"> Ievērojot minēto, saistošie noteikumi, kas apvieno savstarpēji nesaistītu, atšķirīgu tiesisko regulējumu, nav skaidri un viegli uztverami, kas ietekmē Latvijas Republikas Satversme 90.pantā noteiktās tiesības ikvienam zināt savas tiesības.</w:t>
      </w:r>
    </w:p>
    <w:p w14:paraId="02D36292" w14:textId="77777777" w:rsidR="0087146B" w:rsidRDefault="00BA7A8D" w:rsidP="00106A91">
      <w:pPr>
        <w:pStyle w:val="NormalWeb"/>
        <w:numPr>
          <w:ilvl w:val="0"/>
          <w:numId w:val="7"/>
        </w:numPr>
        <w:spacing w:before="0" w:beforeAutospacing="0" w:after="0" w:afterAutospacing="0"/>
        <w:ind w:left="0" w:right="-6" w:firstLine="0"/>
        <w:jc w:val="both"/>
        <w:rPr>
          <w:color w:val="000000"/>
        </w:rPr>
      </w:pPr>
      <w:r w:rsidRPr="00032257">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var pilnvarot tikai pašvaldību iestāžu amatpersonas veikt administratīvā pārkāpuma procesu.</w:t>
      </w:r>
    </w:p>
    <w:p w14:paraId="7F2490A3" w14:textId="77777777" w:rsidR="0087146B" w:rsidRDefault="00BA7A8D" w:rsidP="00106A91">
      <w:pPr>
        <w:pStyle w:val="NormalWeb"/>
        <w:numPr>
          <w:ilvl w:val="0"/>
          <w:numId w:val="7"/>
        </w:numPr>
        <w:spacing w:before="0" w:beforeAutospacing="0" w:after="0" w:afterAutospacing="0"/>
        <w:ind w:left="0" w:right="-6" w:firstLine="0"/>
        <w:jc w:val="both"/>
        <w:rPr>
          <w:color w:val="000000"/>
        </w:rPr>
      </w:pPr>
      <w:r w:rsidRPr="00032257">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032257">
        <w:rPr>
          <w:rStyle w:val="FootnoteReference"/>
        </w:rPr>
        <w:footnoteReference w:id="5"/>
      </w:r>
    </w:p>
    <w:p w14:paraId="16CA8FBF" w14:textId="26009D64" w:rsidR="00BA7A8D" w:rsidRPr="00933D24" w:rsidRDefault="00DE433A" w:rsidP="00106A91">
      <w:pPr>
        <w:pStyle w:val="NormalWeb"/>
        <w:numPr>
          <w:ilvl w:val="0"/>
          <w:numId w:val="7"/>
        </w:numPr>
        <w:spacing w:before="0" w:beforeAutospacing="0" w:after="120" w:afterAutospacing="0"/>
        <w:ind w:left="0" w:right="-6" w:firstLine="0"/>
        <w:jc w:val="both"/>
        <w:rPr>
          <w:color w:val="000000"/>
        </w:rPr>
      </w:pPr>
      <w:r>
        <w:t>A</w:t>
      </w:r>
      <w:r w:rsidR="00BA7A8D" w:rsidRPr="00032257">
        <w:t xml:space="preserve">dministratīvās atbildības jomā nav atbalstāma </w:t>
      </w:r>
      <w:proofErr w:type="spellStart"/>
      <w:r w:rsidR="00BA7A8D" w:rsidRPr="00032257">
        <w:t>blanketu</w:t>
      </w:r>
      <w:proofErr w:type="spellEnd"/>
      <w:r w:rsidR="00BA7A8D" w:rsidRPr="00032257">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5A4F07AE" w14:textId="77777777" w:rsidR="00DE433A" w:rsidRDefault="00BA7A8D" w:rsidP="00106A91">
      <w:pPr>
        <w:pStyle w:val="NormalWeb"/>
        <w:spacing w:before="0" w:beforeAutospacing="0" w:after="120" w:afterAutospacing="0"/>
        <w:jc w:val="both"/>
        <w:rPr>
          <w:i/>
          <w:iCs/>
        </w:rPr>
      </w:pPr>
      <w:r w:rsidRPr="00032257">
        <w:rPr>
          <w:i/>
          <w:iCs/>
        </w:rPr>
        <w:t>Nav atbalstāma administratīvo pārkāpumu sastāvu veidošana, atsaucoties tikai uz saistošo noteikumu punktiem vai pat veselām nodaļām, neidentificējot darbības vai bezdarbības izpausmes par kurām personu paredzēts sodīt.</w:t>
      </w:r>
    </w:p>
    <w:p w14:paraId="5888C848" w14:textId="77777777" w:rsidR="00DE433A" w:rsidRPr="00DE433A" w:rsidRDefault="00BA7A8D" w:rsidP="00106A91">
      <w:pPr>
        <w:pStyle w:val="NormalWeb"/>
        <w:numPr>
          <w:ilvl w:val="0"/>
          <w:numId w:val="7"/>
        </w:numPr>
        <w:spacing w:before="0" w:beforeAutospacing="0" w:after="0" w:afterAutospacing="0"/>
        <w:ind w:left="0" w:firstLine="0"/>
        <w:jc w:val="both"/>
        <w:rPr>
          <w:i/>
          <w:iCs/>
        </w:rPr>
      </w:pPr>
      <w:r w:rsidRPr="00032257">
        <w:lastRenderedPageBreak/>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4590449B" w14:textId="560D5528" w:rsidR="00BA7A8D" w:rsidRPr="00DE433A" w:rsidRDefault="00BA7A8D" w:rsidP="00106A91">
      <w:pPr>
        <w:pStyle w:val="NormalWeb"/>
        <w:spacing w:before="0" w:beforeAutospacing="0" w:after="0" w:afterAutospacing="0"/>
        <w:jc w:val="both"/>
        <w:rPr>
          <w:i/>
          <w:iCs/>
        </w:rPr>
      </w:pPr>
      <w:r w:rsidRPr="00DE433A">
        <w:t>Piemēram:</w:t>
      </w:r>
    </w:p>
    <w:p w14:paraId="4AA4B93D" w14:textId="77777777" w:rsidR="00BA7A8D" w:rsidRPr="00032257" w:rsidRDefault="00BA7A8D" w:rsidP="00106A91">
      <w:pPr>
        <w:pStyle w:val="ListParagraph"/>
        <w:numPr>
          <w:ilvl w:val="0"/>
          <w:numId w:val="5"/>
        </w:numPr>
        <w:suppressAutoHyphens w:val="0"/>
        <w:autoSpaceDN/>
        <w:ind w:left="0" w:firstLine="0"/>
        <w:contextualSpacing/>
        <w:jc w:val="both"/>
        <w:textAlignment w:val="auto"/>
        <w:rPr>
          <w:i/>
          <w:iCs/>
          <w:sz w:val="24"/>
          <w:szCs w:val="24"/>
        </w:rPr>
      </w:pPr>
      <w:r w:rsidRPr="00032257">
        <w:rPr>
          <w:i/>
          <w:iCs/>
          <w:sz w:val="24"/>
          <w:szCs w:val="24"/>
        </w:rPr>
        <w:t>Naudas soda vienības sankcijā norāda vārdiem, nevis cipariem.</w:t>
      </w:r>
    </w:p>
    <w:p w14:paraId="2C632537" w14:textId="77777777" w:rsidR="00BA7A8D" w:rsidRPr="00032257" w:rsidRDefault="00BA7A8D" w:rsidP="00106A91">
      <w:pPr>
        <w:pStyle w:val="ListParagraph"/>
        <w:numPr>
          <w:ilvl w:val="0"/>
          <w:numId w:val="5"/>
        </w:numPr>
        <w:suppressAutoHyphens w:val="0"/>
        <w:autoSpaceDN/>
        <w:ind w:left="0" w:firstLine="0"/>
        <w:contextualSpacing/>
        <w:jc w:val="both"/>
        <w:textAlignment w:val="auto"/>
        <w:rPr>
          <w:i/>
          <w:iCs/>
          <w:sz w:val="24"/>
          <w:szCs w:val="24"/>
        </w:rPr>
      </w:pPr>
      <w:r w:rsidRPr="00032257">
        <w:rPr>
          <w:i/>
          <w:iCs/>
          <w:sz w:val="24"/>
          <w:szCs w:val="24"/>
        </w:rPr>
        <w:t>Saskaņā ar Administratīvās atbildības likumu sodus “piemēro”, nevis “izsaka” vai “uzliek”.</w:t>
      </w:r>
    </w:p>
    <w:p w14:paraId="62D673A6" w14:textId="77777777" w:rsidR="00DE433A" w:rsidRDefault="00BA7A8D" w:rsidP="00106A91">
      <w:pPr>
        <w:pStyle w:val="ListParagraph"/>
        <w:numPr>
          <w:ilvl w:val="0"/>
          <w:numId w:val="5"/>
        </w:numPr>
        <w:suppressAutoHyphens w:val="0"/>
        <w:autoSpaceDN/>
        <w:ind w:left="0" w:firstLine="0"/>
        <w:contextualSpacing/>
        <w:jc w:val="both"/>
        <w:textAlignment w:val="auto"/>
        <w:rPr>
          <w:i/>
          <w:iCs/>
          <w:sz w:val="24"/>
          <w:szCs w:val="24"/>
        </w:rPr>
      </w:pPr>
      <w:r w:rsidRPr="00032257">
        <w:rPr>
          <w:i/>
          <w:iCs/>
          <w:sz w:val="24"/>
          <w:szCs w:val="24"/>
        </w:rPr>
        <w:t>Administratīvās atbildības reformas</w:t>
      </w:r>
      <w:r w:rsidRPr="00032257">
        <w:rPr>
          <w:rStyle w:val="apple-converted-space"/>
          <w:i/>
          <w:iCs/>
          <w:sz w:val="24"/>
          <w:szCs w:val="24"/>
        </w:rPr>
        <w:t xml:space="preserve"> </w:t>
      </w:r>
      <w:r w:rsidRPr="00032257">
        <w:rPr>
          <w:i/>
          <w:iCs/>
          <w:sz w:val="24"/>
          <w:szCs w:val="24"/>
        </w:rPr>
        <w:t>rezultātā tika atzīts, ka vainas formām administratīvo pārkāpumu tiesīb</w:t>
      </w:r>
      <w:r>
        <w:rPr>
          <w:i/>
          <w:iCs/>
          <w:sz w:val="24"/>
          <w:szCs w:val="24"/>
        </w:rPr>
        <w:t>ā</w:t>
      </w:r>
      <w:r w:rsidRPr="00032257">
        <w:rPr>
          <w:i/>
          <w:iCs/>
          <w:sz w:val="24"/>
          <w:szCs w:val="24"/>
        </w:rPr>
        <w:t xml:space="preserve">s nav praktiskas nozīmes. Tas nozīmē, ka tiesību normā, kas paredz administratīvo atbildību, nav </w:t>
      </w:r>
      <w:r w:rsidR="00F72F32" w:rsidRPr="00032257">
        <w:rPr>
          <w:i/>
          <w:iCs/>
          <w:sz w:val="24"/>
          <w:szCs w:val="24"/>
        </w:rPr>
        <w:t>paredzēta</w:t>
      </w:r>
      <w:r w:rsidRPr="00032257">
        <w:rPr>
          <w:i/>
          <w:iCs/>
          <w:sz w:val="24"/>
          <w:szCs w:val="24"/>
        </w:rPr>
        <w:t xml:space="preserve"> </w:t>
      </w:r>
      <w:r w:rsidR="00F72F32" w:rsidRPr="00032257">
        <w:rPr>
          <w:i/>
          <w:iCs/>
          <w:sz w:val="24"/>
          <w:szCs w:val="24"/>
        </w:rPr>
        <w:t>tāda</w:t>
      </w:r>
      <w:r w:rsidRPr="00032257">
        <w:rPr>
          <w:i/>
          <w:iCs/>
          <w:sz w:val="24"/>
          <w:szCs w:val="24"/>
        </w:rPr>
        <w:t xml:space="preserve"> tiesiskā </w:t>
      </w:r>
      <w:r w:rsidR="00F72F32" w:rsidRPr="00032257">
        <w:rPr>
          <w:i/>
          <w:iCs/>
          <w:sz w:val="24"/>
          <w:szCs w:val="24"/>
        </w:rPr>
        <w:t>sastāva</w:t>
      </w:r>
      <w:r w:rsidRPr="00032257">
        <w:rPr>
          <w:i/>
          <w:iCs/>
          <w:sz w:val="24"/>
          <w:szCs w:val="24"/>
        </w:rPr>
        <w:t xml:space="preserve"> </w:t>
      </w:r>
      <w:r w:rsidR="00F72F32" w:rsidRPr="00032257">
        <w:rPr>
          <w:i/>
          <w:iCs/>
          <w:sz w:val="24"/>
          <w:szCs w:val="24"/>
        </w:rPr>
        <w:t>pazīme</w:t>
      </w:r>
      <w:r w:rsidRPr="00032257">
        <w:rPr>
          <w:i/>
          <w:iCs/>
          <w:sz w:val="24"/>
          <w:szCs w:val="24"/>
        </w:rPr>
        <w:t xml:space="preserve"> kā </w:t>
      </w:r>
      <w:r w:rsidR="00F72F32" w:rsidRPr="00032257">
        <w:rPr>
          <w:i/>
          <w:iCs/>
          <w:sz w:val="24"/>
          <w:szCs w:val="24"/>
        </w:rPr>
        <w:t>tiešs</w:t>
      </w:r>
      <w:r w:rsidRPr="00032257">
        <w:rPr>
          <w:i/>
          <w:iCs/>
          <w:sz w:val="24"/>
          <w:szCs w:val="24"/>
        </w:rPr>
        <w:t xml:space="preserve"> nodoms vai </w:t>
      </w:r>
      <w:r w:rsidR="00F72F32" w:rsidRPr="00032257">
        <w:rPr>
          <w:i/>
          <w:iCs/>
          <w:sz w:val="24"/>
          <w:szCs w:val="24"/>
        </w:rPr>
        <w:t>neuzmanība</w:t>
      </w:r>
      <w:r w:rsidRPr="00032257">
        <w:rPr>
          <w:i/>
          <w:iCs/>
          <w:sz w:val="24"/>
          <w:szCs w:val="24"/>
        </w:rPr>
        <w:t xml:space="preserve">, </w:t>
      </w:r>
      <w:r w:rsidR="00F72F32" w:rsidRPr="00032257">
        <w:rPr>
          <w:i/>
          <w:iCs/>
          <w:sz w:val="24"/>
          <w:szCs w:val="24"/>
        </w:rPr>
        <w:t>tapāt</w:t>
      </w:r>
      <w:r w:rsidRPr="00032257">
        <w:rPr>
          <w:i/>
          <w:iCs/>
          <w:sz w:val="24"/>
          <w:szCs w:val="24"/>
        </w:rPr>
        <w:t xml:space="preserve"> arī </w:t>
      </w:r>
      <w:r w:rsidR="00F72F32" w:rsidRPr="00032257">
        <w:rPr>
          <w:i/>
          <w:iCs/>
          <w:sz w:val="24"/>
          <w:szCs w:val="24"/>
        </w:rPr>
        <w:t>piemērojamais</w:t>
      </w:r>
      <w:r w:rsidRPr="00032257">
        <w:rPr>
          <w:i/>
          <w:iCs/>
          <w:sz w:val="24"/>
          <w:szCs w:val="24"/>
        </w:rPr>
        <w:t xml:space="preserve"> sods nav atkarīgs no</w:t>
      </w:r>
      <w:r w:rsidRPr="00032257">
        <w:rPr>
          <w:rStyle w:val="apple-converted-space"/>
          <w:i/>
          <w:iCs/>
          <w:sz w:val="24"/>
          <w:szCs w:val="24"/>
        </w:rPr>
        <w:t xml:space="preserve"> vainas</w:t>
      </w:r>
      <w:r w:rsidRPr="00032257">
        <w:rPr>
          <w:i/>
          <w:iCs/>
          <w:sz w:val="24"/>
          <w:szCs w:val="24"/>
        </w:rPr>
        <w:t xml:space="preserve"> formas.</w:t>
      </w:r>
      <w:r w:rsidRPr="00032257">
        <w:rPr>
          <w:sz w:val="24"/>
          <w:szCs w:val="24"/>
        </w:rPr>
        <w:t xml:space="preserve"> </w:t>
      </w:r>
      <w:r w:rsidRPr="00032257">
        <w:rPr>
          <w:i/>
          <w:iCs/>
          <w:sz w:val="24"/>
          <w:szCs w:val="24"/>
        </w:rPr>
        <w:t>Attiecīgi saistošajos noteikumos nav lietojams arī termins “vainīgā persona”.</w:t>
      </w:r>
    </w:p>
    <w:p w14:paraId="633E05AC" w14:textId="4EA51DF7" w:rsidR="00BA7A8D" w:rsidRPr="00DE433A" w:rsidRDefault="00BA7A8D" w:rsidP="00106A91">
      <w:pPr>
        <w:pStyle w:val="ListParagraph"/>
        <w:numPr>
          <w:ilvl w:val="0"/>
          <w:numId w:val="7"/>
        </w:numPr>
        <w:suppressAutoHyphens w:val="0"/>
        <w:autoSpaceDN/>
        <w:ind w:left="0" w:firstLine="0"/>
        <w:contextualSpacing/>
        <w:jc w:val="both"/>
        <w:textAlignment w:val="auto"/>
        <w:rPr>
          <w:i/>
          <w:iCs/>
          <w:sz w:val="24"/>
          <w:szCs w:val="24"/>
        </w:rPr>
      </w:pPr>
      <w:r w:rsidRPr="00DE433A">
        <w:rPr>
          <w:sz w:val="24"/>
          <w:szCs w:val="24"/>
        </w:rPr>
        <w:t>Attiecībā uz naudas sodu noteikšanu par administratīvo pārkāpumu, norādām, ka pastāv divas metodes:</w:t>
      </w:r>
    </w:p>
    <w:p w14:paraId="7F3FD2CF" w14:textId="77777777" w:rsidR="00DE433A" w:rsidRPr="00DE433A" w:rsidRDefault="00DE433A" w:rsidP="00106A91">
      <w:pPr>
        <w:pStyle w:val="ListParagraph"/>
        <w:numPr>
          <w:ilvl w:val="0"/>
          <w:numId w:val="8"/>
        </w:numPr>
        <w:suppressAutoHyphens w:val="0"/>
        <w:autoSpaceDN/>
        <w:ind w:left="0" w:firstLine="0"/>
        <w:contextualSpacing/>
        <w:jc w:val="both"/>
        <w:textAlignment w:val="auto"/>
        <w:rPr>
          <w:i/>
          <w:iCs/>
          <w:sz w:val="24"/>
          <w:szCs w:val="24"/>
        </w:rPr>
      </w:pPr>
      <w:r>
        <w:rPr>
          <w:sz w:val="24"/>
          <w:szCs w:val="24"/>
        </w:rPr>
        <w:t>p</w:t>
      </w:r>
      <w:r w:rsidR="00BA7A8D" w:rsidRPr="00DE433A">
        <w:rPr>
          <w:sz w:val="24"/>
          <w:szCs w:val="24"/>
        </w:rPr>
        <w:t>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r>
        <w:rPr>
          <w:sz w:val="24"/>
          <w:szCs w:val="24"/>
        </w:rPr>
        <w:t>;</w:t>
      </w:r>
    </w:p>
    <w:p w14:paraId="6B6F1805" w14:textId="77777777" w:rsidR="00DE433A" w:rsidRPr="00DE433A" w:rsidRDefault="00DE433A" w:rsidP="00106A91">
      <w:pPr>
        <w:pStyle w:val="ListParagraph"/>
        <w:numPr>
          <w:ilvl w:val="0"/>
          <w:numId w:val="8"/>
        </w:numPr>
        <w:suppressAutoHyphens w:val="0"/>
        <w:autoSpaceDN/>
        <w:spacing w:after="120"/>
        <w:ind w:left="0" w:firstLine="0"/>
        <w:contextualSpacing/>
        <w:jc w:val="both"/>
        <w:textAlignment w:val="auto"/>
        <w:rPr>
          <w:i/>
          <w:iCs/>
          <w:sz w:val="24"/>
          <w:szCs w:val="24"/>
        </w:rPr>
      </w:pPr>
      <w:r>
        <w:rPr>
          <w:sz w:val="24"/>
          <w:szCs w:val="24"/>
        </w:rPr>
        <w:t>o</w:t>
      </w:r>
      <w:r w:rsidR="00BA7A8D" w:rsidRPr="00DE433A">
        <w:rPr>
          <w:sz w:val="24"/>
          <w:szCs w:val="24"/>
        </w:rPr>
        <w:t>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00BA7A8D" w:rsidRPr="00DE433A">
        <w:rPr>
          <w:rStyle w:val="FootnoteReference"/>
          <w:sz w:val="24"/>
          <w:szCs w:val="24"/>
        </w:rPr>
        <w:footnoteReference w:id="6"/>
      </w:r>
    </w:p>
    <w:p w14:paraId="76C09028" w14:textId="77777777" w:rsidR="00933D24" w:rsidRDefault="00DE433A" w:rsidP="00106A91">
      <w:pPr>
        <w:spacing w:after="120" w:line="240" w:lineRule="auto"/>
        <w:contextualSpacing/>
        <w:jc w:val="both"/>
        <w:rPr>
          <w:rFonts w:ascii="Times New Roman" w:hAnsi="Times New Roman" w:cs="Times New Roman"/>
          <w:sz w:val="24"/>
          <w:szCs w:val="24"/>
          <w:u w:val="single"/>
        </w:rPr>
      </w:pPr>
      <w:r w:rsidRPr="00DE433A">
        <w:rPr>
          <w:rFonts w:ascii="Times New Roman" w:hAnsi="Times New Roman" w:cs="Times New Roman"/>
          <w:i/>
          <w:iCs/>
          <w:sz w:val="24"/>
          <w:szCs w:val="24"/>
        </w:rPr>
        <w:t>V</w:t>
      </w:r>
      <w:r w:rsidR="00BA7A8D" w:rsidRPr="00DE433A">
        <w:rPr>
          <w:rFonts w:ascii="Times New Roman" w:hAnsi="Times New Roman" w:cs="Times New Roman"/>
          <w:i/>
          <w:iCs/>
          <w:sz w:val="24"/>
          <w:szCs w:val="24"/>
        </w:rPr>
        <w:t>ēršam uzmanību, ka otrās metodes pielietošana ir izņēmuma gadījums, nevis standarta situācija nosakot naudas sodu.</w:t>
      </w:r>
      <w:r>
        <w:rPr>
          <w:rFonts w:ascii="Times New Roman" w:hAnsi="Times New Roman" w:cs="Times New Roman"/>
          <w:i/>
          <w:iCs/>
          <w:sz w:val="24"/>
          <w:szCs w:val="24"/>
        </w:rPr>
        <w:t xml:space="preserve"> </w:t>
      </w:r>
      <w:r w:rsidR="00BA7A8D" w:rsidRPr="00032257">
        <w:rPr>
          <w:rFonts w:ascii="Times New Roman" w:hAnsi="Times New Roman" w:cs="Times New Roman"/>
          <w:sz w:val="24"/>
          <w:szCs w:val="24"/>
        </w:rPr>
        <w:t>Paredzot soda apmēra robežas, uzmanība jāpievērš sankcijas efektivitātei (tostarp, lai sods būtu efektīvs, tam ir jābūt samērīgam arī ar personas ienākumiem).</w:t>
      </w:r>
      <w:r>
        <w:rPr>
          <w:rFonts w:ascii="Times New Roman" w:hAnsi="Times New Roman" w:cs="Times New Roman"/>
          <w:i/>
          <w:iCs/>
          <w:sz w:val="24"/>
          <w:szCs w:val="24"/>
        </w:rPr>
        <w:t xml:space="preserve"> </w:t>
      </w:r>
      <w:r w:rsidR="00BA7A8D" w:rsidRPr="00032257">
        <w:rPr>
          <w:rFonts w:ascii="Times New Roman" w:hAnsi="Times New Roman" w:cs="Times New Roman"/>
          <w:sz w:val="24"/>
          <w:szCs w:val="24"/>
          <w:u w:val="single"/>
        </w:rPr>
        <w:t>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2F2280A1" w14:textId="45AA6724" w:rsidR="00865451" w:rsidRPr="00933D24" w:rsidRDefault="005D0505" w:rsidP="00106A91">
      <w:pPr>
        <w:pStyle w:val="tv213"/>
        <w:numPr>
          <w:ilvl w:val="0"/>
          <w:numId w:val="7"/>
        </w:numPr>
        <w:shd w:val="clear" w:color="auto" w:fill="FFFFFF"/>
        <w:spacing w:before="0" w:beforeAutospacing="0" w:after="120" w:afterAutospacing="0"/>
        <w:ind w:left="0" w:firstLine="0"/>
        <w:jc w:val="both"/>
        <w:rPr>
          <w:rFonts w:eastAsia="Times New Roman"/>
          <w:color w:val="414142"/>
        </w:rPr>
      </w:pPr>
      <w:r w:rsidRPr="00933D24">
        <w:rPr>
          <w:color w:val="000000"/>
        </w:rPr>
        <w:t>Likuma “Par nodokļiem un nodevām” 12.</w:t>
      </w:r>
      <w:r w:rsidR="00661947" w:rsidRPr="00933D24">
        <w:rPr>
          <w:color w:val="000000"/>
        </w:rPr>
        <w:t> </w:t>
      </w:r>
      <w:r w:rsidRPr="00933D24">
        <w:rPr>
          <w:color w:val="000000"/>
        </w:rPr>
        <w:t>panta pirmās daļas 6.</w:t>
      </w:r>
      <w:r w:rsidR="00661947" w:rsidRPr="00933D24">
        <w:rPr>
          <w:color w:val="000000"/>
        </w:rPr>
        <w:t> </w:t>
      </w:r>
      <w:r w:rsidRPr="00933D24">
        <w:rPr>
          <w:color w:val="000000"/>
        </w:rPr>
        <w:t xml:space="preserve">punkts </w:t>
      </w:r>
      <w:r w:rsidR="00546574" w:rsidRPr="00933D24">
        <w:rPr>
          <w:color w:val="000000"/>
        </w:rPr>
        <w:t xml:space="preserve">nosaka </w:t>
      </w:r>
      <w:r w:rsidR="008D4D58" w:rsidRPr="00933D24">
        <w:rPr>
          <w:color w:val="000000"/>
        </w:rPr>
        <w:t>v</w:t>
      </w:r>
      <w:r w:rsidR="00197A33" w:rsidRPr="00933D24">
        <w:rPr>
          <w:color w:val="000000"/>
        </w:rPr>
        <w:t>ietējās pašvaldības dome</w:t>
      </w:r>
      <w:r w:rsidR="00661947" w:rsidRPr="00933D24">
        <w:rPr>
          <w:color w:val="000000"/>
        </w:rPr>
        <w:t>s tiesības</w:t>
      </w:r>
      <w:r w:rsidR="00197A33" w:rsidRPr="00933D24">
        <w:rPr>
          <w:color w:val="000000"/>
        </w:rPr>
        <w:t xml:space="preserve"> Ministru kabineta noteikumos noteiktajā kārtībā savā administratīvajā teritorijā uzlikt pašvaldības nodevas par</w:t>
      </w:r>
      <w:r w:rsidR="004144DA" w:rsidRPr="00933D24">
        <w:rPr>
          <w:color w:val="000000"/>
        </w:rPr>
        <w:t xml:space="preserve"> transportlīdzekļu iebraukšanu īpaša režīma zonās.</w:t>
      </w:r>
      <w:r w:rsidR="00661947" w:rsidRPr="00933D24">
        <w:rPr>
          <w:color w:val="000000"/>
        </w:rPr>
        <w:t xml:space="preserve"> </w:t>
      </w:r>
      <w:r w:rsidR="00865451" w:rsidRPr="00933D24">
        <w:rPr>
          <w:color w:val="000000"/>
        </w:rPr>
        <w:t>Būtiskākais ir tas, ka attiecīgo nodevu var piemērot uz teritorijām, kuras ir noteiktas pašvaldības teritorijas plānojumā.</w:t>
      </w:r>
    </w:p>
    <w:p w14:paraId="0CB9FCB7" w14:textId="59AD70F6" w:rsidR="00933D24" w:rsidRPr="00BF1811" w:rsidRDefault="005D0505" w:rsidP="00106A91">
      <w:pPr>
        <w:pStyle w:val="ListParagraph"/>
        <w:numPr>
          <w:ilvl w:val="0"/>
          <w:numId w:val="7"/>
        </w:numPr>
        <w:spacing w:after="120"/>
        <w:ind w:left="0" w:firstLine="0"/>
        <w:contextualSpacing/>
        <w:jc w:val="both"/>
        <w:rPr>
          <w:rFonts w:eastAsiaTheme="minorHAnsi"/>
          <w:sz w:val="24"/>
          <w:szCs w:val="24"/>
          <w:u w:val="single"/>
        </w:rPr>
      </w:pPr>
      <w:r w:rsidRPr="00933D24">
        <w:rPr>
          <w:color w:val="000000"/>
          <w:sz w:val="24"/>
          <w:szCs w:val="24"/>
        </w:rPr>
        <w:t>Ministru kabineta 2005.</w:t>
      </w:r>
      <w:r w:rsidR="00661947" w:rsidRPr="00933D24">
        <w:rPr>
          <w:color w:val="000000"/>
          <w:sz w:val="24"/>
          <w:szCs w:val="24"/>
        </w:rPr>
        <w:t> </w:t>
      </w:r>
      <w:r w:rsidRPr="00933D24">
        <w:rPr>
          <w:color w:val="000000"/>
          <w:sz w:val="24"/>
          <w:szCs w:val="24"/>
        </w:rPr>
        <w:t>gada 28.</w:t>
      </w:r>
      <w:r w:rsidR="00661947" w:rsidRPr="00933D24">
        <w:rPr>
          <w:color w:val="000000"/>
          <w:sz w:val="24"/>
          <w:szCs w:val="24"/>
        </w:rPr>
        <w:t> </w:t>
      </w:r>
      <w:r w:rsidRPr="00933D24">
        <w:rPr>
          <w:color w:val="000000"/>
          <w:sz w:val="24"/>
          <w:szCs w:val="24"/>
        </w:rPr>
        <w:t>jūnija noteikumu Nr.</w:t>
      </w:r>
      <w:r w:rsidR="00661947" w:rsidRPr="00933D24">
        <w:rPr>
          <w:color w:val="000000"/>
          <w:sz w:val="24"/>
          <w:szCs w:val="24"/>
        </w:rPr>
        <w:t> </w:t>
      </w:r>
      <w:r w:rsidRPr="00933D24">
        <w:rPr>
          <w:color w:val="000000"/>
          <w:sz w:val="24"/>
          <w:szCs w:val="24"/>
        </w:rPr>
        <w:t>480 “Noteikumi par kārtību, kādā pašvaldība var uzlikt pašvaldības nodevas” 11.</w:t>
      </w:r>
      <w:r w:rsidR="00661947" w:rsidRPr="00933D24">
        <w:rPr>
          <w:color w:val="000000"/>
          <w:sz w:val="24"/>
          <w:szCs w:val="24"/>
        </w:rPr>
        <w:t> </w:t>
      </w:r>
      <w:r w:rsidRPr="00933D24">
        <w:rPr>
          <w:color w:val="000000"/>
          <w:sz w:val="24"/>
          <w:szCs w:val="24"/>
        </w:rPr>
        <w:t>punkt</w:t>
      </w:r>
      <w:r w:rsidR="00FA36C3" w:rsidRPr="00933D24">
        <w:rPr>
          <w:color w:val="000000"/>
          <w:sz w:val="24"/>
          <w:szCs w:val="24"/>
        </w:rPr>
        <w:t>s nosaka</w:t>
      </w:r>
      <w:r w:rsidR="00D8081B" w:rsidRPr="00933D24">
        <w:rPr>
          <w:color w:val="000000"/>
          <w:sz w:val="24"/>
          <w:szCs w:val="24"/>
        </w:rPr>
        <w:t>, ka</w:t>
      </w:r>
      <w:r w:rsidR="00FA36C3" w:rsidRPr="00933D24">
        <w:rPr>
          <w:color w:val="000000"/>
          <w:sz w:val="24"/>
          <w:szCs w:val="24"/>
        </w:rPr>
        <w:t xml:space="preserve"> </w:t>
      </w:r>
      <w:r w:rsidR="00D8081B" w:rsidRPr="00933D24">
        <w:rPr>
          <w:color w:val="000000"/>
          <w:sz w:val="24"/>
          <w:szCs w:val="24"/>
        </w:rPr>
        <w:t xml:space="preserve">nodevas par transportlīdzekļu iebraukšanu īpaša režīma zonās, kuras ir noteiktas attiecīgās pašvaldības </w:t>
      </w:r>
      <w:r w:rsidR="00D8081B" w:rsidRPr="00BF1811">
        <w:rPr>
          <w:sz w:val="24"/>
          <w:szCs w:val="24"/>
        </w:rPr>
        <w:t>teritorijas plānojumā ceļu satiksmes drošības uzla­bošanai, sabiedrības veselības, sabiedriskās kārtības un drošības nodro­šināšanai, kā arī dabas, īpaši aizsargājamo kultūr­vēsturisko teritoriju un kultūras pieminekļu aizsardzībai, paš­valdība ir tiesīga uzlikt personām, kuras transport­līdzekļi iebrauc attiecīgajā īpaša režīma zonā.</w:t>
      </w:r>
      <w:r w:rsidR="00207690" w:rsidRPr="00BF1811">
        <w:rPr>
          <w:sz w:val="24"/>
          <w:szCs w:val="24"/>
        </w:rPr>
        <w:t xml:space="preserve"> Saskaņā ar </w:t>
      </w:r>
      <w:r w:rsidR="00F85B7C" w:rsidRPr="00BF1811">
        <w:rPr>
          <w:sz w:val="24"/>
          <w:szCs w:val="24"/>
        </w:rPr>
        <w:t xml:space="preserve">šo </w:t>
      </w:r>
      <w:r w:rsidR="00207690" w:rsidRPr="00BF1811">
        <w:rPr>
          <w:sz w:val="24"/>
          <w:szCs w:val="24"/>
        </w:rPr>
        <w:t>noteikumu 16.3. apakšpunktu</w:t>
      </w:r>
      <w:r w:rsidR="00D30DBC" w:rsidRPr="00BF1811">
        <w:rPr>
          <w:sz w:val="24"/>
          <w:szCs w:val="24"/>
        </w:rPr>
        <w:t xml:space="preserve"> </w:t>
      </w:r>
      <w:r w:rsidR="00207690" w:rsidRPr="00BF1811">
        <w:rPr>
          <w:sz w:val="24"/>
          <w:szCs w:val="24"/>
        </w:rPr>
        <w:t>no nodevas par transportlīdzekļu iebraukšanu īpaša režīma zonās</w:t>
      </w:r>
      <w:r w:rsidR="00933D24" w:rsidRPr="00BF1811">
        <w:rPr>
          <w:sz w:val="24"/>
          <w:szCs w:val="24"/>
        </w:rPr>
        <w:t xml:space="preserve"> atbrīvo</w:t>
      </w:r>
      <w:r w:rsidR="00207690" w:rsidRPr="00BF1811">
        <w:rPr>
          <w:sz w:val="24"/>
          <w:szCs w:val="24"/>
        </w:rPr>
        <w:t>:</w:t>
      </w:r>
    </w:p>
    <w:p w14:paraId="2BE07249" w14:textId="2149C925" w:rsidR="00933D24" w:rsidRPr="00BF1811" w:rsidRDefault="00207690" w:rsidP="00106A91">
      <w:pPr>
        <w:pStyle w:val="tv213"/>
        <w:numPr>
          <w:ilvl w:val="0"/>
          <w:numId w:val="10"/>
        </w:numPr>
        <w:shd w:val="clear" w:color="auto" w:fill="FFFFFF"/>
        <w:spacing w:before="0" w:beforeAutospacing="0" w:after="0" w:afterAutospacing="0" w:line="293" w:lineRule="atLeast"/>
        <w:ind w:left="0" w:firstLine="0"/>
        <w:jc w:val="both"/>
        <w:rPr>
          <w:rFonts w:eastAsia="Times New Roman"/>
        </w:rPr>
      </w:pPr>
      <w:r w:rsidRPr="00207690">
        <w:rPr>
          <w:rFonts w:eastAsia="Times New Roman"/>
        </w:rPr>
        <w:t>fiziskās personas, ja tām attiecīgajā teritorijā ir pastāvīgā dzīvesvieta vai to īpašumā (valdījumā, lietošanā) ir nekustamais īpašums. Pašvaldības dome saistošajos noteikumos, ievērojot minēto fizisko personu tiesības un tiesiskās intereses, var ierobežot fizisko personu skaitu, kas atbrīvojamas no nodevas samaksas;</w:t>
      </w:r>
    </w:p>
    <w:p w14:paraId="426D00F1" w14:textId="4972E896" w:rsidR="00933D24" w:rsidRPr="00BF1811" w:rsidRDefault="00207690" w:rsidP="00106A91">
      <w:pPr>
        <w:pStyle w:val="tv213"/>
        <w:numPr>
          <w:ilvl w:val="0"/>
          <w:numId w:val="10"/>
        </w:numPr>
        <w:shd w:val="clear" w:color="auto" w:fill="FFFFFF"/>
        <w:spacing w:before="0" w:beforeAutospacing="0" w:after="0" w:afterAutospacing="0" w:line="293" w:lineRule="atLeast"/>
        <w:ind w:left="0" w:firstLine="0"/>
        <w:jc w:val="both"/>
        <w:rPr>
          <w:rFonts w:eastAsia="Times New Roman"/>
        </w:rPr>
      </w:pPr>
      <w:r w:rsidRPr="00BF1811">
        <w:rPr>
          <w:rFonts w:eastAsia="Times New Roman"/>
        </w:rPr>
        <w:lastRenderedPageBreak/>
        <w:t>visu grupu invalīdi, kuri vada pielāgotus automobiļus, un tie automobiļu vadītāji, kuri pārvadā I grupas invalīdus, kā arī invalīdus, kuriem ir apgrūtināta pārvietošanās;</w:t>
      </w:r>
    </w:p>
    <w:p w14:paraId="1AC76975" w14:textId="7B79E691" w:rsidR="008E3912" w:rsidRPr="00BF1811" w:rsidRDefault="00207690" w:rsidP="004F222E">
      <w:pPr>
        <w:pStyle w:val="tv213"/>
        <w:numPr>
          <w:ilvl w:val="0"/>
          <w:numId w:val="10"/>
        </w:numPr>
        <w:shd w:val="clear" w:color="auto" w:fill="FFFFFF"/>
        <w:spacing w:before="0" w:beforeAutospacing="0" w:after="0" w:afterAutospacing="0"/>
        <w:ind w:left="0" w:firstLine="0"/>
        <w:jc w:val="both"/>
        <w:rPr>
          <w:rFonts w:eastAsia="Times New Roman"/>
        </w:rPr>
      </w:pPr>
      <w:r w:rsidRPr="00BF1811">
        <w:rPr>
          <w:rFonts w:eastAsia="Times New Roman"/>
        </w:rPr>
        <w:t>avāriju dienesta, specializēto un operatīvo dienestu, Valsts poli</w:t>
      </w:r>
      <w:r w:rsidRPr="00BF1811">
        <w:rPr>
          <w:rFonts w:eastAsia="Times New Roman"/>
        </w:rPr>
        <w:softHyphen/>
        <w:t>cijas, Valsts robežsardzes transports, pildot dienesta pienākumus, sabiedriskais transports, kā arī Saeimas, Ministru kabineta, ārvalstu diplomātiskā korpusa, Korupcijas novēršanas un apkarošanas biroja un prokuratūras autotransports</w:t>
      </w:r>
      <w:r w:rsidR="003A4C45" w:rsidRPr="00BF1811">
        <w:rPr>
          <w:rFonts w:eastAsia="Times New Roman"/>
        </w:rPr>
        <w:t>.</w:t>
      </w:r>
    </w:p>
    <w:p w14:paraId="6F2568C5" w14:textId="77777777" w:rsidR="00051606" w:rsidRDefault="00051606" w:rsidP="004F222E">
      <w:pPr>
        <w:pStyle w:val="NormalWeb"/>
        <w:spacing w:before="0" w:beforeAutospacing="0" w:after="0" w:afterAutospacing="0"/>
        <w:ind w:left="18" w:right="-6" w:firstLine="2"/>
        <w:jc w:val="both"/>
        <w:rPr>
          <w:rFonts w:ascii="Times" w:hAnsi="Times" w:cs="Times"/>
          <w:color w:val="000000"/>
        </w:rPr>
      </w:pPr>
    </w:p>
    <w:p w14:paraId="05F77F92" w14:textId="77777777" w:rsidR="004F222E" w:rsidRDefault="004F222E" w:rsidP="004F222E">
      <w:pPr>
        <w:pStyle w:val="NormalWeb"/>
        <w:spacing w:before="0" w:beforeAutospacing="0" w:after="0" w:afterAutospacing="0"/>
        <w:ind w:left="18" w:right="-6" w:firstLine="2"/>
        <w:jc w:val="both"/>
        <w:rPr>
          <w:rFonts w:ascii="Times" w:hAnsi="Times" w:cs="Times"/>
          <w:color w:val="000000"/>
        </w:rPr>
      </w:pPr>
    </w:p>
    <w:p w14:paraId="09314169" w14:textId="63459D53" w:rsidR="00822B98" w:rsidRDefault="00822B98" w:rsidP="004F222E">
      <w:pPr>
        <w:pStyle w:val="ListParagraph"/>
        <w:ind w:left="0"/>
        <w:jc w:val="both"/>
        <w:rPr>
          <w:sz w:val="20"/>
          <w:szCs w:val="20"/>
        </w:rPr>
      </w:pPr>
      <w:r>
        <w:rPr>
          <w:sz w:val="20"/>
          <w:szCs w:val="20"/>
        </w:rPr>
        <w:t xml:space="preserve">Vadlīnijas aktualizētas </w:t>
      </w:r>
      <w:r w:rsidR="002D083E">
        <w:rPr>
          <w:sz w:val="20"/>
          <w:szCs w:val="20"/>
        </w:rPr>
        <w:t>3</w:t>
      </w:r>
      <w:r w:rsidR="00BF1811">
        <w:rPr>
          <w:sz w:val="20"/>
          <w:szCs w:val="20"/>
        </w:rPr>
        <w:t>1</w:t>
      </w:r>
      <w:r w:rsidR="0084587C">
        <w:rPr>
          <w:sz w:val="20"/>
          <w:szCs w:val="20"/>
        </w:rPr>
        <w:t>.0</w:t>
      </w:r>
      <w:r w:rsidR="002D083E">
        <w:rPr>
          <w:sz w:val="20"/>
          <w:szCs w:val="20"/>
        </w:rPr>
        <w:t>3</w:t>
      </w:r>
      <w:r w:rsidR="0084587C">
        <w:rPr>
          <w:sz w:val="20"/>
          <w:szCs w:val="20"/>
        </w:rPr>
        <w:t>.202</w:t>
      </w:r>
      <w:r w:rsidR="002D083E">
        <w:rPr>
          <w:sz w:val="20"/>
          <w:szCs w:val="20"/>
        </w:rPr>
        <w:t>3</w:t>
      </w:r>
      <w:r w:rsidR="0084587C">
        <w:rPr>
          <w:sz w:val="20"/>
          <w:szCs w:val="20"/>
        </w:rPr>
        <w:t>.</w:t>
      </w:r>
    </w:p>
    <w:p w14:paraId="3372868F" w14:textId="77777777" w:rsidR="004F222E" w:rsidRDefault="004F222E" w:rsidP="004F222E">
      <w:pPr>
        <w:pStyle w:val="xxmsonormal"/>
        <w:shd w:val="clear" w:color="auto" w:fill="FFFFFF"/>
        <w:rPr>
          <w:color w:val="000000"/>
          <w:sz w:val="20"/>
          <w:szCs w:val="20"/>
        </w:rPr>
      </w:pPr>
    </w:p>
    <w:p w14:paraId="41A705BA" w14:textId="41F6C864" w:rsidR="00822B98" w:rsidRDefault="00822B98" w:rsidP="004F222E">
      <w:pPr>
        <w:pStyle w:val="xxmsonormal"/>
        <w:shd w:val="clear" w:color="auto" w:fill="FFFFFF"/>
        <w:rPr>
          <w:color w:val="000000"/>
          <w:sz w:val="20"/>
          <w:szCs w:val="20"/>
        </w:rPr>
      </w:pPr>
      <w:r>
        <w:rPr>
          <w:color w:val="000000"/>
          <w:sz w:val="20"/>
          <w:szCs w:val="20"/>
        </w:rPr>
        <w:t>Kontaktinformācija:</w:t>
      </w:r>
    </w:p>
    <w:p w14:paraId="39CA2F2E" w14:textId="77777777" w:rsidR="00BF1811" w:rsidRDefault="00BF1811" w:rsidP="004F222E">
      <w:pPr>
        <w:pStyle w:val="xxmsonormal"/>
        <w:shd w:val="clear" w:color="auto" w:fill="FFFFFF"/>
        <w:rPr>
          <w:color w:val="000000"/>
          <w:sz w:val="20"/>
          <w:szCs w:val="20"/>
        </w:rPr>
      </w:pPr>
    </w:p>
    <w:p w14:paraId="4BECE00D" w14:textId="4365B015" w:rsidR="00822B98" w:rsidRPr="00BF1811" w:rsidRDefault="00822B98" w:rsidP="004F222E">
      <w:pPr>
        <w:pStyle w:val="xxmsonormal"/>
        <w:shd w:val="clear" w:color="auto" w:fill="FFFFFF"/>
        <w:rPr>
          <w:color w:val="000000"/>
          <w:sz w:val="20"/>
          <w:szCs w:val="20"/>
        </w:rPr>
      </w:pPr>
      <w:r>
        <w:rPr>
          <w:color w:val="000000"/>
          <w:sz w:val="20"/>
          <w:szCs w:val="20"/>
        </w:rPr>
        <w:t>Aigars Cibuļskis, Pašvaldību departamenta Pašvaldību pārraudzības nodaļas vecākais eksperts</w:t>
      </w:r>
    </w:p>
    <w:p w14:paraId="595C2F8F" w14:textId="77777777" w:rsidR="00822B98" w:rsidRDefault="00000000" w:rsidP="004F222E">
      <w:pPr>
        <w:pStyle w:val="ListParagraph"/>
        <w:ind w:left="0"/>
        <w:jc w:val="both"/>
        <w:rPr>
          <w:color w:val="000000"/>
          <w:sz w:val="20"/>
          <w:szCs w:val="20"/>
        </w:rPr>
      </w:pPr>
      <w:hyperlink r:id="rId8" w:history="1">
        <w:r w:rsidR="00822B98" w:rsidRPr="00AD4A0F">
          <w:rPr>
            <w:rStyle w:val="Hyperlink"/>
            <w:sz w:val="20"/>
            <w:szCs w:val="20"/>
          </w:rPr>
          <w:t>aigars.cibulskis@varam.gov.lv</w:t>
        </w:r>
      </w:hyperlink>
      <w:r w:rsidR="00822B98">
        <w:rPr>
          <w:color w:val="000000"/>
          <w:sz w:val="20"/>
          <w:szCs w:val="20"/>
        </w:rPr>
        <w:t>, tālr. 67026919</w:t>
      </w:r>
    </w:p>
    <w:p w14:paraId="79C2AF63" w14:textId="77777777" w:rsidR="004F222E" w:rsidRDefault="004F222E" w:rsidP="004F222E">
      <w:pPr>
        <w:pStyle w:val="ListParagraph"/>
        <w:ind w:left="0" w:hanging="23"/>
        <w:jc w:val="both"/>
        <w:rPr>
          <w:color w:val="000000"/>
          <w:sz w:val="20"/>
          <w:szCs w:val="20"/>
        </w:rPr>
      </w:pPr>
    </w:p>
    <w:p w14:paraId="4694781A" w14:textId="4BA0FACF" w:rsidR="00BF1811" w:rsidRPr="006F0E78" w:rsidRDefault="00BF1811" w:rsidP="004F222E">
      <w:pPr>
        <w:pStyle w:val="ListParagraph"/>
        <w:ind w:left="0" w:hanging="23"/>
        <w:jc w:val="both"/>
        <w:rPr>
          <w:color w:val="000000"/>
          <w:sz w:val="20"/>
          <w:szCs w:val="20"/>
        </w:rPr>
      </w:pPr>
      <w:r w:rsidRPr="006F0E78">
        <w:rPr>
          <w:color w:val="000000"/>
          <w:sz w:val="20"/>
          <w:szCs w:val="20"/>
        </w:rPr>
        <w:t>Vineta Stolere, Pašvaldību departamenta Pašvaldību pārraudzības nodaļas vecākā eksperte</w:t>
      </w:r>
    </w:p>
    <w:p w14:paraId="40995CD0" w14:textId="5AECB2F2" w:rsidR="007C1083" w:rsidRPr="00BF1811" w:rsidRDefault="00000000" w:rsidP="004F222E">
      <w:pPr>
        <w:pStyle w:val="xxmsonormal"/>
        <w:shd w:val="clear" w:color="auto" w:fill="FFFFFF"/>
        <w:ind w:hanging="23"/>
        <w:rPr>
          <w:color w:val="000000"/>
          <w:sz w:val="20"/>
          <w:szCs w:val="20"/>
        </w:rPr>
      </w:pPr>
      <w:hyperlink r:id="rId9" w:history="1">
        <w:r w:rsidR="00BF1811" w:rsidRPr="006F0E78">
          <w:rPr>
            <w:rStyle w:val="Hyperlink"/>
            <w:sz w:val="20"/>
            <w:szCs w:val="20"/>
          </w:rPr>
          <w:t>vineta.stolere@varam.gov.lv</w:t>
        </w:r>
      </w:hyperlink>
      <w:r w:rsidR="00BF1811" w:rsidRPr="006F0E78">
        <w:rPr>
          <w:color w:val="000000"/>
          <w:sz w:val="20"/>
          <w:szCs w:val="20"/>
        </w:rPr>
        <w:t xml:space="preserve"> , tālr. 67026948 </w:t>
      </w:r>
    </w:p>
    <w:sectPr w:rsidR="007C1083" w:rsidRPr="00BF1811" w:rsidSect="00933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A463" w14:textId="77777777" w:rsidR="00252661" w:rsidRDefault="00252661" w:rsidP="00051606">
      <w:pPr>
        <w:spacing w:after="0" w:line="240" w:lineRule="auto"/>
      </w:pPr>
      <w:r>
        <w:separator/>
      </w:r>
    </w:p>
  </w:endnote>
  <w:endnote w:type="continuationSeparator" w:id="0">
    <w:p w14:paraId="40FA7049" w14:textId="77777777" w:rsidR="00252661" w:rsidRDefault="00252661" w:rsidP="0005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ECDB" w14:textId="77777777" w:rsidR="00252661" w:rsidRDefault="00252661" w:rsidP="00051606">
      <w:pPr>
        <w:spacing w:after="0" w:line="240" w:lineRule="auto"/>
      </w:pPr>
      <w:r>
        <w:separator/>
      </w:r>
    </w:p>
  </w:footnote>
  <w:footnote w:type="continuationSeparator" w:id="0">
    <w:p w14:paraId="6B818AC9" w14:textId="77777777" w:rsidR="00252661" w:rsidRDefault="00252661" w:rsidP="00051606">
      <w:pPr>
        <w:spacing w:after="0" w:line="240" w:lineRule="auto"/>
      </w:pPr>
      <w:r>
        <w:continuationSeparator/>
      </w:r>
    </w:p>
  </w:footnote>
  <w:footnote w:id="1">
    <w:p w14:paraId="1CB51751" w14:textId="57C6FC13" w:rsidR="00A6075F" w:rsidRPr="00A6075F" w:rsidRDefault="00A6075F">
      <w:pPr>
        <w:pStyle w:val="FootnoteText"/>
        <w:rPr>
          <w:rFonts w:ascii="Times New Roman" w:hAnsi="Times New Roman" w:cs="Times New Roman"/>
        </w:rPr>
      </w:pPr>
      <w:r w:rsidRPr="00A6075F">
        <w:rPr>
          <w:rStyle w:val="FootnoteReference"/>
          <w:rFonts w:ascii="Times New Roman" w:hAnsi="Times New Roman" w:cs="Times New Roman"/>
        </w:rPr>
        <w:footnoteRef/>
      </w:r>
      <w:r>
        <w:rPr>
          <w:rFonts w:ascii="Times New Roman" w:hAnsi="Times New Roman" w:cs="Times New Roman"/>
        </w:rPr>
        <w:t> </w:t>
      </w:r>
      <w:r w:rsidRPr="00A6075F">
        <w:rPr>
          <w:rFonts w:ascii="Times New Roman" w:hAnsi="Times New Roman" w:cs="Times New Roman"/>
        </w:rPr>
        <w:t>Viedoklis pausts Tieslietu ministrijas 2023. gada 1. februāra vēstulē Nr. 1-17/356, kas nosūtīta visām pašvaldībām</w:t>
      </w:r>
    </w:p>
  </w:footnote>
  <w:footnote w:id="2">
    <w:p w14:paraId="040856BF" w14:textId="77777777" w:rsidR="002D083E" w:rsidRPr="008C7080" w:rsidRDefault="002D083E" w:rsidP="002D083E">
      <w:pPr>
        <w:pStyle w:val="FootnoteText"/>
        <w:jc w:val="both"/>
        <w:rPr>
          <w:rFonts w:ascii="Times New Roman" w:hAnsi="Times New Roman" w:cs="Times New Roman"/>
        </w:rPr>
      </w:pPr>
      <w:r w:rsidRPr="00A6075F">
        <w:rPr>
          <w:rStyle w:val="FootnoteReference"/>
          <w:rFonts w:ascii="Times New Roman" w:hAnsi="Times New Roman" w:cs="Times New Roman"/>
        </w:rPr>
        <w:footnoteRef/>
      </w:r>
      <w:r w:rsidRPr="00A6075F">
        <w:rPr>
          <w:rFonts w:ascii="Times New Roman" w:hAnsi="Times New Roman" w:cs="Times New Roman"/>
        </w:rPr>
        <w:t> </w:t>
      </w:r>
      <w:proofErr w:type="spellStart"/>
      <w:r w:rsidRPr="00A6075F">
        <w:rPr>
          <w:rFonts w:ascii="Times New Roman" w:hAnsi="Times New Roman" w:cs="Times New Roman"/>
        </w:rPr>
        <w:t>Danovskis</w:t>
      </w:r>
      <w:proofErr w:type="spellEnd"/>
      <w:r w:rsidRPr="00A6075F">
        <w:rPr>
          <w:rFonts w:ascii="Times New Roman" w:hAnsi="Times New Roman" w:cs="Times New Roman"/>
        </w:rPr>
        <w:t xml:space="preserve"> E. Administratīvās atbildības likuma pamatnoteikumu svarīgākās nostādnes. </w:t>
      </w:r>
      <w:proofErr w:type="spellStart"/>
      <w:r w:rsidRPr="00A6075F">
        <w:rPr>
          <w:rFonts w:ascii="Times New Roman" w:hAnsi="Times New Roman" w:cs="Times New Roman"/>
        </w:rPr>
        <w:t>Grām</w:t>
      </w:r>
      <w:proofErr w:type="spellEnd"/>
      <w:r w:rsidRPr="00A6075F">
        <w:rPr>
          <w:rFonts w:ascii="Times New Roman" w:hAnsi="Times New Roman" w:cs="Times New Roman"/>
        </w:rPr>
        <w:t>.: Satversmē nostiprināto vērtību aizsardzība: dažādu tiesību nozaru perspektīva. Rīga: LU Akadēmiskais apgāds, 2019, 466. lpp.</w:t>
      </w:r>
    </w:p>
  </w:footnote>
  <w:footnote w:id="3">
    <w:p w14:paraId="4EF48D44" w14:textId="77777777" w:rsidR="002D083E" w:rsidRPr="008C7080" w:rsidRDefault="002D083E" w:rsidP="002D083E">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xml:space="preserve"> Sk. Informatīvais ziņojums </w:t>
      </w:r>
      <w:r>
        <w:rPr>
          <w:rFonts w:ascii="Times New Roman" w:hAnsi="Times New Roman" w:cs="Times New Roman"/>
        </w:rPr>
        <w:t>“</w:t>
      </w:r>
      <w:r w:rsidRPr="008C7080">
        <w:rPr>
          <w:rFonts w:ascii="Times New Roman" w:hAnsi="Times New Roman" w:cs="Times New Roman"/>
        </w:rPr>
        <w:t>Nozaru administratīvo pārkāpumu kodifikācijas ieviešanas sistēmas īstenošana</w:t>
      </w:r>
      <w:r>
        <w:rPr>
          <w:rFonts w:ascii="Times New Roman" w:hAnsi="Times New Roman" w:cs="Times New Roman"/>
        </w:rPr>
        <w:t>”</w:t>
      </w:r>
      <w:r w:rsidRPr="008C7080">
        <w:rPr>
          <w:rFonts w:ascii="Times New Roman" w:hAnsi="Times New Roman" w:cs="Times New Roman"/>
        </w:rPr>
        <w:t xml:space="preserve">. Pieejams: </w:t>
      </w:r>
      <w:hyperlink r:id="rId1" w:history="1">
        <w:r w:rsidRPr="008C7080">
          <w:rPr>
            <w:rStyle w:val="Hyperlink"/>
            <w:rFonts w:ascii="Times New Roman" w:hAnsi="Times New Roman" w:cs="Times New Roman"/>
          </w:rPr>
          <w:t>http://tap.mk.gov.lv/</w:t>
        </w:r>
      </w:hyperlink>
      <w:r w:rsidRPr="008C7080">
        <w:rPr>
          <w:rFonts w:ascii="Times New Roman" w:hAnsi="Times New Roman" w:cs="Times New Roman"/>
        </w:rPr>
        <w:t>.</w:t>
      </w:r>
    </w:p>
  </w:footnote>
  <w:footnote w:id="4">
    <w:p w14:paraId="3770C9B4" w14:textId="77777777" w:rsidR="00EB7F04" w:rsidRPr="008C7080" w:rsidRDefault="00EB7F04" w:rsidP="00EB7F04">
      <w:pPr>
        <w:pStyle w:val="FootnoteText"/>
        <w:jc w:val="both"/>
        <w:rPr>
          <w:rFonts w:ascii="Times New Roman" w:hAnsi="Times New Roman" w:cs="Times New Roman"/>
          <w:i/>
          <w:iCs/>
        </w:rPr>
      </w:pPr>
      <w:r w:rsidRPr="008C7080">
        <w:rPr>
          <w:rStyle w:val="FootnoteReference"/>
          <w:rFonts w:ascii="Times New Roman" w:hAnsi="Times New Roman" w:cs="Times New Roman"/>
        </w:rPr>
        <w:footnoteRef/>
      </w:r>
      <w:r w:rsidRPr="008C7080">
        <w:rPr>
          <w:rFonts w:ascii="Times New Roman" w:hAnsi="Times New Roman" w:cs="Times New Roman"/>
        </w:rPr>
        <w:t xml:space="preserve"> Autoru kolektīvs. E. </w:t>
      </w:r>
      <w:proofErr w:type="spellStart"/>
      <w:r w:rsidRPr="008C7080">
        <w:rPr>
          <w:rFonts w:ascii="Times New Roman" w:hAnsi="Times New Roman" w:cs="Times New Roman"/>
        </w:rPr>
        <w:t>Danovska</w:t>
      </w:r>
      <w:proofErr w:type="spellEnd"/>
      <w:r w:rsidRPr="008C7080">
        <w:rPr>
          <w:rFonts w:ascii="Times New Roman" w:hAnsi="Times New Roman" w:cs="Times New Roman"/>
        </w:rPr>
        <w:t xml:space="preserve"> un G. Kūtra zinātniskajā redakcijā. Administratīvo pārkāpumu tiesības. Administratīvās atbildības likuma skaidrojumi. Rīga: Tiesu namu aģentūra, 2020, 69., 70. lpp. </w:t>
      </w:r>
    </w:p>
  </w:footnote>
  <w:footnote w:id="5">
    <w:p w14:paraId="62926010" w14:textId="77777777" w:rsidR="00BA7A8D" w:rsidRPr="008C7080" w:rsidRDefault="00BA7A8D" w:rsidP="00BA7A8D">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p>
  </w:footnote>
  <w:footnote w:id="6">
    <w:p w14:paraId="247C3C6D" w14:textId="77777777" w:rsidR="00BA7A8D" w:rsidRPr="008C7080" w:rsidRDefault="00BA7A8D" w:rsidP="00BA7A8D">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Administratīvo pārkāpumu tiesības. Administratīvās atbildības likuma skaidrojumi. Sagatavojis autoru kolektīvs. E. </w:t>
      </w:r>
      <w:proofErr w:type="spellStart"/>
      <w:r w:rsidRPr="008C7080">
        <w:rPr>
          <w:rFonts w:ascii="Times New Roman" w:hAnsi="Times New Roman" w:cs="Times New Roman"/>
        </w:rPr>
        <w:t>Danovska</w:t>
      </w:r>
      <w:proofErr w:type="spellEnd"/>
      <w:r w:rsidRPr="008C7080">
        <w:rPr>
          <w:rFonts w:ascii="Times New Roman" w:hAnsi="Times New Roman" w:cs="Times New Roman"/>
        </w:rPr>
        <w:t xml:space="preserve"> un G. Kūtra zinātniskajā redakcijā. Rīga: Tiesu namu aģentūra, 2020, 60.-61. </w:t>
      </w:r>
      <w:proofErr w:type="spellStart"/>
      <w:r w:rsidRPr="008C7080">
        <w:rPr>
          <w:rFonts w:ascii="Times New Roman" w:hAnsi="Times New Roman" w:cs="Times New Roman"/>
        </w:rPr>
        <w:t>lpp</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082"/>
    <w:multiLevelType w:val="hybridMultilevel"/>
    <w:tmpl w:val="693CB706"/>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 w15:restartNumberingAfterBreak="0">
    <w:nsid w:val="061A4331"/>
    <w:multiLevelType w:val="hybridMultilevel"/>
    <w:tmpl w:val="795AE924"/>
    <w:lvl w:ilvl="0" w:tplc="BA74A7DA">
      <w:start w:val="1"/>
      <w:numFmt w:val="decimal"/>
      <w:lvlText w:val="%1."/>
      <w:lvlJc w:val="left"/>
      <w:pPr>
        <w:ind w:left="741" w:hanging="360"/>
      </w:pPr>
      <w:rPr>
        <w:b/>
        <w:bCs/>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 w15:restartNumberingAfterBreak="0">
    <w:nsid w:val="1A7D6D66"/>
    <w:multiLevelType w:val="multilevel"/>
    <w:tmpl w:val="42542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4" w15:restartNumberingAfterBreak="0">
    <w:nsid w:val="30D35C5C"/>
    <w:multiLevelType w:val="multilevel"/>
    <w:tmpl w:val="1A48B9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D73146"/>
    <w:multiLevelType w:val="hybridMultilevel"/>
    <w:tmpl w:val="1758139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38C51655"/>
    <w:multiLevelType w:val="hybridMultilevel"/>
    <w:tmpl w:val="EA240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F03B52"/>
    <w:multiLevelType w:val="hybridMultilevel"/>
    <w:tmpl w:val="DDCC94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07357F"/>
    <w:multiLevelType w:val="multilevel"/>
    <w:tmpl w:val="F9E0A0D4"/>
    <w:lvl w:ilvl="0">
      <w:start w:val="2"/>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4100714">
    <w:abstractNumId w:val="3"/>
  </w:num>
  <w:num w:numId="2" w16cid:durableId="1708293381">
    <w:abstractNumId w:val="10"/>
  </w:num>
  <w:num w:numId="3" w16cid:durableId="2087725828">
    <w:abstractNumId w:val="2"/>
  </w:num>
  <w:num w:numId="4" w16cid:durableId="929312318">
    <w:abstractNumId w:val="7"/>
  </w:num>
  <w:num w:numId="5" w16cid:durableId="606544934">
    <w:abstractNumId w:val="5"/>
  </w:num>
  <w:num w:numId="6" w16cid:durableId="202064613">
    <w:abstractNumId w:val="4"/>
  </w:num>
  <w:num w:numId="7" w16cid:durableId="396712128">
    <w:abstractNumId w:val="1"/>
  </w:num>
  <w:num w:numId="8" w16cid:durableId="1332103040">
    <w:abstractNumId w:val="6"/>
  </w:num>
  <w:num w:numId="9" w16cid:durableId="1042708739">
    <w:abstractNumId w:val="8"/>
  </w:num>
  <w:num w:numId="10" w16cid:durableId="2121414135">
    <w:abstractNumId w:val="0"/>
  </w:num>
  <w:num w:numId="11" w16cid:durableId="677314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3F"/>
    <w:rsid w:val="000322E3"/>
    <w:rsid w:val="0003582E"/>
    <w:rsid w:val="00042E3C"/>
    <w:rsid w:val="00051606"/>
    <w:rsid w:val="000815EC"/>
    <w:rsid w:val="000925E9"/>
    <w:rsid w:val="000C2B24"/>
    <w:rsid w:val="001005EC"/>
    <w:rsid w:val="00106A91"/>
    <w:rsid w:val="00197A33"/>
    <w:rsid w:val="001A6401"/>
    <w:rsid w:val="001B55DA"/>
    <w:rsid w:val="001C234C"/>
    <w:rsid w:val="00207690"/>
    <w:rsid w:val="00234199"/>
    <w:rsid w:val="00252661"/>
    <w:rsid w:val="00263610"/>
    <w:rsid w:val="00275F23"/>
    <w:rsid w:val="0028619B"/>
    <w:rsid w:val="002B42D6"/>
    <w:rsid w:val="002C015C"/>
    <w:rsid w:val="002D055E"/>
    <w:rsid w:val="002D083E"/>
    <w:rsid w:val="002D2B4E"/>
    <w:rsid w:val="002D742C"/>
    <w:rsid w:val="00305E08"/>
    <w:rsid w:val="00313864"/>
    <w:rsid w:val="00314A75"/>
    <w:rsid w:val="00324DBE"/>
    <w:rsid w:val="00343F47"/>
    <w:rsid w:val="003516CA"/>
    <w:rsid w:val="003542D2"/>
    <w:rsid w:val="0036286A"/>
    <w:rsid w:val="003662DB"/>
    <w:rsid w:val="0037212B"/>
    <w:rsid w:val="003A4C45"/>
    <w:rsid w:val="003A67B8"/>
    <w:rsid w:val="00400A54"/>
    <w:rsid w:val="004057BD"/>
    <w:rsid w:val="00412213"/>
    <w:rsid w:val="004144DA"/>
    <w:rsid w:val="00420A89"/>
    <w:rsid w:val="00443579"/>
    <w:rsid w:val="00446E06"/>
    <w:rsid w:val="00456425"/>
    <w:rsid w:val="00463A6B"/>
    <w:rsid w:val="0047578F"/>
    <w:rsid w:val="00483C97"/>
    <w:rsid w:val="00487A21"/>
    <w:rsid w:val="00497600"/>
    <w:rsid w:val="004A424C"/>
    <w:rsid w:val="004B6497"/>
    <w:rsid w:val="004D305C"/>
    <w:rsid w:val="004D3E18"/>
    <w:rsid w:val="004E760C"/>
    <w:rsid w:val="004F222E"/>
    <w:rsid w:val="00501228"/>
    <w:rsid w:val="005049C8"/>
    <w:rsid w:val="005362E7"/>
    <w:rsid w:val="00546574"/>
    <w:rsid w:val="00557E35"/>
    <w:rsid w:val="0057797D"/>
    <w:rsid w:val="00587D07"/>
    <w:rsid w:val="005A5C1E"/>
    <w:rsid w:val="005C348D"/>
    <w:rsid w:val="005D0505"/>
    <w:rsid w:val="006137E6"/>
    <w:rsid w:val="00630CAC"/>
    <w:rsid w:val="00632173"/>
    <w:rsid w:val="00661947"/>
    <w:rsid w:val="00691C5B"/>
    <w:rsid w:val="006A6683"/>
    <w:rsid w:val="006E5A6A"/>
    <w:rsid w:val="006F2200"/>
    <w:rsid w:val="006F6914"/>
    <w:rsid w:val="0070343F"/>
    <w:rsid w:val="00706689"/>
    <w:rsid w:val="007345D9"/>
    <w:rsid w:val="007651A3"/>
    <w:rsid w:val="007730C9"/>
    <w:rsid w:val="00786B2B"/>
    <w:rsid w:val="007C1083"/>
    <w:rsid w:val="007C5C07"/>
    <w:rsid w:val="007F2E7B"/>
    <w:rsid w:val="007F5F46"/>
    <w:rsid w:val="00821D41"/>
    <w:rsid w:val="00822365"/>
    <w:rsid w:val="00822B98"/>
    <w:rsid w:val="0084587C"/>
    <w:rsid w:val="00846FF0"/>
    <w:rsid w:val="00865451"/>
    <w:rsid w:val="0087146B"/>
    <w:rsid w:val="0087650A"/>
    <w:rsid w:val="008A7AFD"/>
    <w:rsid w:val="008D4D58"/>
    <w:rsid w:val="008D4E12"/>
    <w:rsid w:val="008E37F3"/>
    <w:rsid w:val="008E3912"/>
    <w:rsid w:val="00901932"/>
    <w:rsid w:val="0092352A"/>
    <w:rsid w:val="00924456"/>
    <w:rsid w:val="009260FD"/>
    <w:rsid w:val="00933D24"/>
    <w:rsid w:val="00951062"/>
    <w:rsid w:val="00967B64"/>
    <w:rsid w:val="00976BBD"/>
    <w:rsid w:val="00983766"/>
    <w:rsid w:val="009900B9"/>
    <w:rsid w:val="009C33B7"/>
    <w:rsid w:val="009D6C3D"/>
    <w:rsid w:val="009E77B8"/>
    <w:rsid w:val="009F30F0"/>
    <w:rsid w:val="00A06348"/>
    <w:rsid w:val="00A177C9"/>
    <w:rsid w:val="00A30205"/>
    <w:rsid w:val="00A5055C"/>
    <w:rsid w:val="00A53BF5"/>
    <w:rsid w:val="00A6075F"/>
    <w:rsid w:val="00A85BA5"/>
    <w:rsid w:val="00AA37A3"/>
    <w:rsid w:val="00AC3573"/>
    <w:rsid w:val="00AD577A"/>
    <w:rsid w:val="00AE5048"/>
    <w:rsid w:val="00AE7315"/>
    <w:rsid w:val="00B25E51"/>
    <w:rsid w:val="00B36E19"/>
    <w:rsid w:val="00B44FC5"/>
    <w:rsid w:val="00B765F4"/>
    <w:rsid w:val="00B85DCC"/>
    <w:rsid w:val="00B872D2"/>
    <w:rsid w:val="00B9248A"/>
    <w:rsid w:val="00BA7A8D"/>
    <w:rsid w:val="00BF1811"/>
    <w:rsid w:val="00BF364C"/>
    <w:rsid w:val="00BF4DF2"/>
    <w:rsid w:val="00C345AF"/>
    <w:rsid w:val="00C54603"/>
    <w:rsid w:val="00CA434C"/>
    <w:rsid w:val="00CE5CEF"/>
    <w:rsid w:val="00CE63D1"/>
    <w:rsid w:val="00D0576A"/>
    <w:rsid w:val="00D30DBC"/>
    <w:rsid w:val="00D42859"/>
    <w:rsid w:val="00D8081B"/>
    <w:rsid w:val="00DA5C5D"/>
    <w:rsid w:val="00DB60C7"/>
    <w:rsid w:val="00DD1F93"/>
    <w:rsid w:val="00DE31AC"/>
    <w:rsid w:val="00DE433A"/>
    <w:rsid w:val="00E11435"/>
    <w:rsid w:val="00E16E9A"/>
    <w:rsid w:val="00E213A2"/>
    <w:rsid w:val="00E43368"/>
    <w:rsid w:val="00E4353F"/>
    <w:rsid w:val="00E8255C"/>
    <w:rsid w:val="00E842B0"/>
    <w:rsid w:val="00E93BAB"/>
    <w:rsid w:val="00EB7F04"/>
    <w:rsid w:val="00ED4A4A"/>
    <w:rsid w:val="00EE189A"/>
    <w:rsid w:val="00F30805"/>
    <w:rsid w:val="00F41DC0"/>
    <w:rsid w:val="00F47AB4"/>
    <w:rsid w:val="00F55C73"/>
    <w:rsid w:val="00F72F32"/>
    <w:rsid w:val="00F85B7C"/>
    <w:rsid w:val="00FA1CA7"/>
    <w:rsid w:val="00FA36C3"/>
    <w:rsid w:val="00FC643A"/>
    <w:rsid w:val="00FE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9E55"/>
  <w15:docId w15:val="{557FAD54-F1D3-429A-8251-E92DB463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5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516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606"/>
  </w:style>
  <w:style w:type="paragraph" w:styleId="Footer">
    <w:name w:val="footer"/>
    <w:basedOn w:val="Normal"/>
    <w:link w:val="FooterChar"/>
    <w:uiPriority w:val="99"/>
    <w:unhideWhenUsed/>
    <w:rsid w:val="000516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606"/>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822B98"/>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822B98"/>
    <w:rPr>
      <w:color w:val="0563C1"/>
      <w:u w:val="single"/>
    </w:rPr>
  </w:style>
  <w:style w:type="paragraph" w:customStyle="1" w:styleId="xxmsonormal">
    <w:name w:val="x_x_msonormal"/>
    <w:basedOn w:val="Normal"/>
    <w:rsid w:val="00822B98"/>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822B98"/>
  </w:style>
  <w:style w:type="paragraph" w:styleId="FootnoteText">
    <w:name w:val="footnote text"/>
    <w:aliases w:val="Char Char Char,Footnote Text1,Footnote Text1 Char"/>
    <w:basedOn w:val="Normal"/>
    <w:link w:val="FootnoteTextChar"/>
    <w:uiPriority w:val="99"/>
    <w:unhideWhenUsed/>
    <w:rsid w:val="009900B9"/>
    <w:pPr>
      <w:spacing w:after="0" w:line="240" w:lineRule="auto"/>
    </w:pPr>
    <w:rPr>
      <w:sz w:val="20"/>
      <w:szCs w:val="20"/>
    </w:rPr>
  </w:style>
  <w:style w:type="character" w:customStyle="1" w:styleId="FootnoteTextChar">
    <w:name w:val="Footnote Text Char"/>
    <w:aliases w:val="Char Char Char Char1,Footnote Text1 Char1,Footnote Text1 Char Char"/>
    <w:basedOn w:val="DefaultParagraphFont"/>
    <w:link w:val="FootnoteText"/>
    <w:uiPriority w:val="99"/>
    <w:rsid w:val="009900B9"/>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basedOn w:val="DefaultParagraphFont"/>
    <w:link w:val="CharCharCharChar"/>
    <w:uiPriority w:val="99"/>
    <w:unhideWhenUsed/>
    <w:rsid w:val="009900B9"/>
    <w:rPr>
      <w:vertAlign w:val="superscript"/>
    </w:rPr>
  </w:style>
  <w:style w:type="character" w:styleId="UnresolvedMention">
    <w:name w:val="Unresolved Mention"/>
    <w:basedOn w:val="DefaultParagraphFont"/>
    <w:uiPriority w:val="99"/>
    <w:semiHidden/>
    <w:unhideWhenUsed/>
    <w:rsid w:val="007651A3"/>
    <w:rPr>
      <w:color w:val="605E5C"/>
      <w:shd w:val="clear" w:color="auto" w:fill="E1DFDD"/>
    </w:rPr>
  </w:style>
  <w:style w:type="paragraph" w:customStyle="1" w:styleId="xmsonormal">
    <w:name w:val="x_msonormal"/>
    <w:basedOn w:val="Normal"/>
    <w:rsid w:val="002D083E"/>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2D083E"/>
    <w:pPr>
      <w:spacing w:line="240" w:lineRule="exact"/>
      <w:jc w:val="both"/>
      <w:textAlignment w:val="baseline"/>
    </w:pPr>
    <w:rPr>
      <w:vertAlign w:val="superscript"/>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2D083E"/>
    <w:rPr>
      <w:rFonts w:ascii="Times New Roman" w:eastAsia="Times New Roman" w:hAnsi="Times New Roman" w:cs="Times New Roman"/>
      <w:lang w:eastAsia="lv-LV"/>
    </w:rPr>
  </w:style>
  <w:style w:type="paragraph" w:styleId="EndnoteText">
    <w:name w:val="endnote text"/>
    <w:basedOn w:val="Normal"/>
    <w:link w:val="EndnoteTextChar"/>
    <w:uiPriority w:val="99"/>
    <w:semiHidden/>
    <w:unhideWhenUsed/>
    <w:rsid w:val="00632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173"/>
    <w:rPr>
      <w:sz w:val="20"/>
      <w:szCs w:val="20"/>
    </w:rPr>
  </w:style>
  <w:style w:type="character" w:styleId="EndnoteReference">
    <w:name w:val="endnote reference"/>
    <w:basedOn w:val="DefaultParagraphFont"/>
    <w:uiPriority w:val="99"/>
    <w:semiHidden/>
    <w:unhideWhenUsed/>
    <w:rsid w:val="00632173"/>
    <w:rPr>
      <w:vertAlign w:val="superscript"/>
    </w:rPr>
  </w:style>
  <w:style w:type="character" w:customStyle="1" w:styleId="apple-converted-space">
    <w:name w:val="apple-converted-space"/>
    <w:basedOn w:val="DefaultParagraphFont"/>
    <w:rsid w:val="00BA7A8D"/>
  </w:style>
  <w:style w:type="character" w:customStyle="1" w:styleId="normaltextrun">
    <w:name w:val="normaltextrun"/>
    <w:basedOn w:val="DefaultParagraphFont"/>
    <w:rsid w:val="00630CAC"/>
  </w:style>
  <w:style w:type="paragraph" w:customStyle="1" w:styleId="tv213">
    <w:name w:val="tv213"/>
    <w:basedOn w:val="Normal"/>
    <w:rsid w:val="00786B2B"/>
    <w:pPr>
      <w:spacing w:before="100" w:beforeAutospacing="1" w:after="100" w:afterAutospacing="1"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67129">
      <w:bodyDiv w:val="1"/>
      <w:marLeft w:val="0"/>
      <w:marRight w:val="0"/>
      <w:marTop w:val="0"/>
      <w:marBottom w:val="0"/>
      <w:divBdr>
        <w:top w:val="none" w:sz="0" w:space="0" w:color="auto"/>
        <w:left w:val="none" w:sz="0" w:space="0" w:color="auto"/>
        <w:bottom w:val="none" w:sz="0" w:space="0" w:color="auto"/>
        <w:right w:val="none" w:sz="0" w:space="0" w:color="auto"/>
      </w:divBdr>
    </w:div>
    <w:div w:id="1677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eta.stolere@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ap.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46A-9346-4056-84EF-2FEFFEB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042</Words>
  <Characters>401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ss</dc:creator>
  <cp:lastModifiedBy>Sabīna Liepa</cp:lastModifiedBy>
  <cp:revision>50</cp:revision>
  <dcterms:created xsi:type="dcterms:W3CDTF">2023-03-31T09:44:00Z</dcterms:created>
  <dcterms:modified xsi:type="dcterms:W3CDTF">2023-04-04T06:05:00Z</dcterms:modified>
</cp:coreProperties>
</file>